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487C" w14:textId="750374C6" w:rsidR="00332EAD" w:rsidRPr="00646FA5" w:rsidRDefault="00332EAD" w:rsidP="00F729A6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646FA5">
        <w:rPr>
          <w:b w:val="0"/>
          <w:sz w:val="22"/>
          <w:szCs w:val="22"/>
        </w:rPr>
        <w:t xml:space="preserve">Załącznik nr </w:t>
      </w:r>
      <w:r w:rsidR="00956B15" w:rsidRPr="00646FA5">
        <w:rPr>
          <w:b w:val="0"/>
          <w:sz w:val="22"/>
          <w:szCs w:val="22"/>
        </w:rPr>
        <w:t>7</w:t>
      </w:r>
      <w:r w:rsidRPr="00646FA5">
        <w:rPr>
          <w:b w:val="0"/>
          <w:sz w:val="22"/>
          <w:szCs w:val="22"/>
        </w:rPr>
        <w:t xml:space="preserve"> do SWKO </w:t>
      </w:r>
    </w:p>
    <w:p w14:paraId="4C865B00" w14:textId="77777777" w:rsidR="00332EAD" w:rsidRPr="00646FA5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646FA5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128E2B37" w14:textId="25A8F927" w:rsidR="00332EAD" w:rsidRPr="00646FA5" w:rsidRDefault="00332EAD" w:rsidP="00F729A6">
      <w:pPr>
        <w:pStyle w:val="Tytu"/>
        <w:spacing w:line="240" w:lineRule="auto"/>
        <w:rPr>
          <w:sz w:val="22"/>
          <w:szCs w:val="22"/>
        </w:rPr>
      </w:pPr>
      <w:r w:rsidRPr="00646FA5">
        <w:rPr>
          <w:sz w:val="22"/>
          <w:szCs w:val="22"/>
        </w:rPr>
        <w:t xml:space="preserve">WZÓR </w:t>
      </w:r>
    </w:p>
    <w:p w14:paraId="0C94046E" w14:textId="77777777" w:rsidR="005206B2" w:rsidRPr="00646FA5" w:rsidRDefault="00DD572C" w:rsidP="00F729A6">
      <w:pPr>
        <w:pStyle w:val="Tytu"/>
        <w:spacing w:line="240" w:lineRule="auto"/>
        <w:rPr>
          <w:sz w:val="22"/>
          <w:szCs w:val="22"/>
        </w:rPr>
      </w:pPr>
      <w:r w:rsidRPr="00646FA5">
        <w:rPr>
          <w:sz w:val="22"/>
          <w:szCs w:val="22"/>
        </w:rPr>
        <w:t>UMOW</w:t>
      </w:r>
      <w:r w:rsidR="00056F21" w:rsidRPr="00646FA5">
        <w:rPr>
          <w:sz w:val="22"/>
          <w:szCs w:val="22"/>
        </w:rPr>
        <w:t>A O UDZIELANIE ŚWIADCZEŃ ZDROWOTNYCH</w:t>
      </w:r>
      <w:r w:rsidR="005733E1" w:rsidRPr="00646FA5">
        <w:rPr>
          <w:sz w:val="22"/>
          <w:szCs w:val="22"/>
        </w:rPr>
        <w:t xml:space="preserve"> </w:t>
      </w:r>
    </w:p>
    <w:p w14:paraId="747FE55E" w14:textId="77777777" w:rsidR="00A577E2" w:rsidRPr="00646FA5" w:rsidRDefault="00A577E2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646FA5" w:rsidRDefault="00FB3900" w:rsidP="00F729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646F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646FA5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646F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646FA5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646FA5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646FA5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646FA5" w:rsidRDefault="00332EAD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646FA5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646FA5" w:rsidRDefault="00FB3900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646FA5" w:rsidRDefault="001D56CF" w:rsidP="00F729A6">
      <w:pPr>
        <w:pStyle w:val="Bezodstpw"/>
        <w:jc w:val="both"/>
        <w:rPr>
          <w:rFonts w:ascii="Times New Roman" w:hAnsi="Times New Roman" w:cs="Times New Roman"/>
          <w:b/>
        </w:rPr>
      </w:pPr>
      <w:r w:rsidRPr="00646FA5">
        <w:rPr>
          <w:rFonts w:ascii="Times New Roman" w:hAnsi="Times New Roman" w:cs="Times New Roman"/>
          <w:b/>
        </w:rPr>
        <w:t xml:space="preserve">Szpitalem Uniwersyteckim w Krakowie </w:t>
      </w:r>
      <w:r w:rsidRPr="00646FA5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51F175B2" w:rsidR="00752E82" w:rsidRPr="00646FA5" w:rsidRDefault="00062174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Zastępc</w:t>
      </w:r>
      <w:r w:rsidR="001D7F02" w:rsidRPr="00646FA5">
        <w:rPr>
          <w:rFonts w:ascii="Times New Roman" w:hAnsi="Times New Roman" w:cs="Times New Roman"/>
        </w:rPr>
        <w:t>ę</w:t>
      </w:r>
      <w:r w:rsidR="001D56CF" w:rsidRPr="00646FA5">
        <w:rPr>
          <w:rFonts w:ascii="Times New Roman" w:hAnsi="Times New Roman" w:cs="Times New Roman"/>
        </w:rPr>
        <w:t xml:space="preserve"> Dyrektora ds. Koordynacj</w:t>
      </w:r>
      <w:r w:rsidR="005D4E66" w:rsidRPr="00646FA5">
        <w:rPr>
          <w:rFonts w:ascii="Times New Roman" w:hAnsi="Times New Roman" w:cs="Times New Roman"/>
        </w:rPr>
        <w:t xml:space="preserve">i i Rozwoju </w:t>
      </w:r>
      <w:r w:rsidR="00E852B8" w:rsidRPr="00646FA5">
        <w:rPr>
          <w:rFonts w:ascii="Times New Roman" w:hAnsi="Times New Roman" w:cs="Times New Roman"/>
          <w:b/>
        </w:rPr>
        <w:t>–</w:t>
      </w:r>
      <w:r w:rsidR="005D4E66" w:rsidRPr="00646FA5">
        <w:rPr>
          <w:rFonts w:ascii="Times New Roman" w:hAnsi="Times New Roman" w:cs="Times New Roman"/>
          <w:b/>
        </w:rPr>
        <w:t xml:space="preserve"> Krzysztofa Mydla</w:t>
      </w:r>
      <w:r w:rsidR="005D4E66" w:rsidRPr="00646FA5">
        <w:rPr>
          <w:rFonts w:ascii="Times New Roman" w:hAnsi="Times New Roman" w:cs="Times New Roman"/>
        </w:rPr>
        <w:t xml:space="preserve"> </w:t>
      </w:r>
      <w:r w:rsidR="00752E82" w:rsidRPr="00646FA5">
        <w:rPr>
          <w:rFonts w:ascii="Times New Roman" w:hAnsi="Times New Roman" w:cs="Times New Roman"/>
        </w:rPr>
        <w:t xml:space="preserve">na podstawie pełnomocnictwa </w:t>
      </w:r>
      <w:r w:rsidR="00DF4C82" w:rsidRPr="00646FA5">
        <w:rPr>
          <w:rFonts w:ascii="Times New Roman" w:hAnsi="Times New Roman" w:cs="Times New Roman"/>
        </w:rPr>
        <w:br/>
        <w:t>nr 164/2019 z dnia 20 września 2019</w:t>
      </w:r>
      <w:r w:rsidR="00752E82" w:rsidRPr="00646FA5">
        <w:rPr>
          <w:rFonts w:ascii="Times New Roman" w:hAnsi="Times New Roman" w:cs="Times New Roman"/>
        </w:rPr>
        <w:t xml:space="preserve"> r.</w:t>
      </w:r>
    </w:p>
    <w:p w14:paraId="2353D637" w14:textId="138783BC" w:rsidR="001D56CF" w:rsidRPr="00646FA5" w:rsidRDefault="001D56CF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646FA5" w:rsidRDefault="001D56CF" w:rsidP="00F729A6">
      <w:pPr>
        <w:pStyle w:val="Bezodstpw"/>
        <w:rPr>
          <w:rFonts w:ascii="Times New Roman" w:hAnsi="Times New Roman" w:cs="Times New Roman"/>
          <w:b/>
        </w:rPr>
      </w:pPr>
      <w:r w:rsidRPr="00646FA5">
        <w:rPr>
          <w:rFonts w:ascii="Times New Roman" w:hAnsi="Times New Roman" w:cs="Times New Roman"/>
        </w:rPr>
        <w:t xml:space="preserve">Głównego Księgowego – </w:t>
      </w:r>
      <w:r w:rsidRPr="00646FA5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646FA5" w:rsidRDefault="00865AE6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646FA5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646FA5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646FA5" w:rsidRDefault="001D56CF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646FA5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646FA5" w:rsidRDefault="00211159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646FA5" w:rsidRDefault="00332EAD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646FA5" w:rsidRDefault="000F1C66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z</w:t>
      </w:r>
      <w:r w:rsidR="00865AE6" w:rsidRPr="00646FA5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646FA5">
        <w:rPr>
          <w:rFonts w:ascii="Times New Roman" w:eastAsia="Times New Roman" w:hAnsi="Times New Roman" w:cs="Times New Roman"/>
          <w:lang w:eastAsia="pl-PL"/>
        </w:rPr>
        <w:t>ym</w:t>
      </w:r>
      <w:r w:rsidR="00865AE6" w:rsidRPr="00646FA5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646FA5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646FA5" w:rsidRDefault="0065622B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646FA5" w:rsidRDefault="0065622B" w:rsidP="00F729A6">
      <w:pPr>
        <w:pStyle w:val="Bezodstpw"/>
        <w:rPr>
          <w:rFonts w:ascii="Times New Roman" w:hAnsi="Times New Roman" w:cs="Times New Roman"/>
          <w:lang w:eastAsia="pl-PL"/>
        </w:rPr>
      </w:pPr>
      <w:r w:rsidRPr="00646FA5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646FA5">
        <w:rPr>
          <w:rFonts w:ascii="Times New Roman" w:hAnsi="Times New Roman" w:cs="Times New Roman"/>
          <w:lang w:eastAsia="pl-PL"/>
        </w:rPr>
        <w:t>Umow</w:t>
      </w:r>
      <w:r w:rsidRPr="00646FA5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646FA5" w:rsidRDefault="00584B3B" w:rsidP="00F729A6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646FA5" w:rsidRDefault="00403063" w:rsidP="00F729A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646FA5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02647C8A" w:rsidR="00403063" w:rsidRPr="00646FA5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646FA5">
        <w:rPr>
          <w:rFonts w:ascii="Times New Roman" w:hAnsi="Times New Roman" w:cs="Times New Roman"/>
          <w:lang w:eastAsia="pl-PL"/>
        </w:rPr>
        <w:t>Poradni – należy przez to rozumieć Poradni</w:t>
      </w:r>
      <w:r w:rsidR="002078DD" w:rsidRPr="00646FA5">
        <w:rPr>
          <w:rFonts w:ascii="Times New Roman" w:hAnsi="Times New Roman" w:cs="Times New Roman"/>
          <w:lang w:eastAsia="pl-PL"/>
        </w:rPr>
        <w:t xml:space="preserve">e </w:t>
      </w:r>
      <w:r w:rsidR="00642430" w:rsidRPr="00646FA5">
        <w:rPr>
          <w:rFonts w:ascii="Times New Roman" w:hAnsi="Times New Roman" w:cs="Times New Roman"/>
          <w:lang w:eastAsia="pl-PL"/>
        </w:rPr>
        <w:t xml:space="preserve">działające </w:t>
      </w:r>
      <w:r w:rsidR="00A426FF" w:rsidRPr="00646FA5">
        <w:rPr>
          <w:rFonts w:ascii="Times New Roman" w:hAnsi="Times New Roman" w:cs="Times New Roman"/>
          <w:lang w:eastAsia="pl-PL"/>
        </w:rPr>
        <w:t>przy Oddziale</w:t>
      </w:r>
    </w:p>
    <w:p w14:paraId="4E58E709" w14:textId="77777777" w:rsidR="00403063" w:rsidRPr="00646FA5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646FA5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646FA5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646FA5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646FA5" w:rsidRDefault="00A31DCD" w:rsidP="00F729A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 Harmonogram będzie ustalany osobno na każdy miesiąc kalendarzowy.</w:t>
      </w:r>
    </w:p>
    <w:p w14:paraId="265BD72C" w14:textId="07D4B2DC" w:rsidR="00403063" w:rsidRPr="00646FA5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Płatniku – należy przez to rozumieć Narodowy Fundusz Zdrowia lub inny podmiot finansujący świadczenia z</w:t>
      </w:r>
      <w:r w:rsidR="00312708" w:rsidRPr="00646FA5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46FA5" w:rsidRDefault="00A31DCD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646FA5">
        <w:rPr>
          <w:rFonts w:ascii="Times New Roman" w:hAnsi="Times New Roman" w:cs="Times New Roman"/>
          <w:bCs/>
          <w:lang w:eastAsia="pl-PL"/>
        </w:rPr>
        <w:t>Sprawozdawczości –</w:t>
      </w:r>
      <w:r w:rsidRPr="00646FA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46FA5">
        <w:rPr>
          <w:rFonts w:ascii="Times New Roman" w:hAnsi="Times New Roman" w:cs="Times New Roman"/>
          <w:bCs/>
          <w:lang w:eastAsia="pl-PL"/>
        </w:rPr>
        <w:t>należy przez to rozumieć wykaz udzielonych przez Przyjmującego Zamówienie świadczeń zdrowotnych wraz z podaniem ośrodka kosztów jednostki, w której udzielane były świadczenia.</w:t>
      </w:r>
    </w:p>
    <w:p w14:paraId="2C5A6D0E" w14:textId="68BBF9FD" w:rsidR="00403063" w:rsidRPr="00646FA5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646FA5">
        <w:rPr>
          <w:rFonts w:ascii="Times New Roman" w:hAnsi="Times New Roman" w:cs="Times New Roman"/>
          <w:lang w:eastAsia="pl-PL"/>
        </w:rPr>
        <w:t xml:space="preserve">Dniach roboczych – </w:t>
      </w:r>
      <w:r w:rsidRPr="00646FA5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646FA5">
        <w:rPr>
          <w:rFonts w:ascii="Times New Roman" w:hAnsi="Times New Roman" w:cs="Times New Roman"/>
          <w:bCs/>
          <w:lang w:eastAsia="pl-PL"/>
        </w:rPr>
        <w:t>.</w:t>
      </w:r>
    </w:p>
    <w:p w14:paraId="405FDF71" w14:textId="390BC200" w:rsidR="009472AD" w:rsidRPr="00646FA5" w:rsidRDefault="009472AD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646FA5">
        <w:rPr>
          <w:rFonts w:ascii="Times New Roman" w:hAnsi="Times New Roman" w:cs="Times New Roman"/>
          <w:bCs/>
          <w:lang w:eastAsia="pl-PL"/>
        </w:rPr>
        <w:t>ZLŚ – zespół leczenia środowiskowego</w:t>
      </w:r>
    </w:p>
    <w:p w14:paraId="717AFDBF" w14:textId="77777777" w:rsidR="00403063" w:rsidRPr="00646FA5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646FA5">
        <w:rPr>
          <w:rFonts w:ascii="Times New Roman" w:eastAsia="Times New Roman" w:hAnsi="Times New Roman" w:cs="Times New Roman"/>
          <w:lang w:eastAsia="pl-PL"/>
        </w:rPr>
        <w:br/>
        <w:t>w budynku administracyjnym przy ul. Kopernika 36 w Krakowie.</w:t>
      </w:r>
    </w:p>
    <w:p w14:paraId="35533E88" w14:textId="19879144" w:rsidR="0065622B" w:rsidRPr="00646FA5" w:rsidRDefault="0065622B" w:rsidP="00F729A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646FA5" w:rsidRDefault="00B4337E" w:rsidP="00F729A6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Integralną część </w:t>
      </w:r>
      <w:r w:rsidR="00CA6A1D" w:rsidRPr="00646FA5">
        <w:rPr>
          <w:rFonts w:ascii="Times New Roman" w:hAnsi="Times New Roman" w:cs="Times New Roman"/>
        </w:rPr>
        <w:t>U</w:t>
      </w:r>
      <w:r w:rsidRPr="00646FA5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646FA5" w:rsidRDefault="00B4337E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Wzór identyfikatora stosowanego u </w:t>
      </w:r>
      <w:r w:rsidR="00B50CBF" w:rsidRPr="00646FA5">
        <w:rPr>
          <w:rFonts w:ascii="Times New Roman" w:hAnsi="Times New Roman" w:cs="Times New Roman"/>
        </w:rPr>
        <w:t>Udzielającego Zamówienie,</w:t>
      </w:r>
    </w:p>
    <w:p w14:paraId="3A8C5767" w14:textId="77777777" w:rsidR="00320F90" w:rsidRPr="00646FA5" w:rsidRDefault="00320F90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Oświadczenie o zachowaniu w poufności danych, </w:t>
      </w:r>
    </w:p>
    <w:p w14:paraId="3501E9A7" w14:textId="77777777" w:rsidR="00320F90" w:rsidRPr="00646FA5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Wzór załącznika do faktury. </w:t>
      </w:r>
    </w:p>
    <w:p w14:paraId="256D8057" w14:textId="77777777" w:rsidR="00320F90" w:rsidRPr="00646FA5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  <w:bCs/>
        </w:rPr>
        <w:lastRenderedPageBreak/>
        <w:t xml:space="preserve">„Podstawowe zasady obowiązujące Wykonawców na terenie Szpitala Uniwersyteckiego w Krakowie” – udostępnione na stronie </w:t>
      </w:r>
      <w:hyperlink r:id="rId9" w:history="1">
        <w:r w:rsidRPr="00646FA5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646FA5">
        <w:rPr>
          <w:rFonts w:ascii="Times New Roman" w:hAnsi="Times New Roman" w:cs="Times New Roman"/>
          <w:bCs/>
        </w:rPr>
        <w:t xml:space="preserve">   w zakładce „Strefa kontrahenta” -  „Zasady funkcjonowania”.</w:t>
      </w:r>
    </w:p>
    <w:p w14:paraId="74E146D2" w14:textId="77777777" w:rsidR="00320F90" w:rsidRPr="00646FA5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10" w:history="1">
        <w:r w:rsidRPr="00646FA5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646FA5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0166CF7E" w14:textId="77777777" w:rsidR="00320F90" w:rsidRPr="00646FA5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032C926" w14:textId="77777777" w:rsidR="00320F90" w:rsidRPr="00646FA5" w:rsidRDefault="00320F90" w:rsidP="00F729A6">
      <w:pPr>
        <w:spacing w:line="240" w:lineRule="auto"/>
        <w:ind w:left="851"/>
        <w:jc w:val="both"/>
        <w:rPr>
          <w:rFonts w:ascii="Times New Roman" w:hAnsi="Times New Roman" w:cs="Times New Roman"/>
          <w:bCs/>
        </w:rPr>
      </w:pPr>
    </w:p>
    <w:p w14:paraId="175B8F60" w14:textId="19A8B380" w:rsidR="00320F90" w:rsidRPr="00646FA5" w:rsidRDefault="00320F90" w:rsidP="00F729A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46FA5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1" w:history="1">
        <w:r w:rsidRPr="00646FA5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646FA5">
        <w:rPr>
          <w:rFonts w:ascii="Times New Roman" w:hAnsi="Times New Roman" w:cs="Times New Roman"/>
          <w:bCs/>
        </w:rPr>
        <w:t xml:space="preserve">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D5B1309" w14:textId="34BE7C63" w:rsidR="002D7DBE" w:rsidRPr="00646FA5" w:rsidRDefault="008F523C" w:rsidP="00F729A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46FA5">
        <w:rPr>
          <w:rFonts w:ascii="Times New Roman" w:hAnsi="Times New Roman" w:cs="Times New Roman"/>
        </w:rPr>
        <w:t xml:space="preserve"> </w:t>
      </w:r>
    </w:p>
    <w:p w14:paraId="1BD62339" w14:textId="7DB98C4A" w:rsidR="00D64089" w:rsidRPr="00646FA5" w:rsidRDefault="00296AFF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46FA5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140F9AE4" w:rsidR="00415438" w:rsidRPr="00646FA5" w:rsidRDefault="00415438" w:rsidP="009472A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646FA5">
        <w:rPr>
          <w:rFonts w:ascii="Times New Roman" w:hAnsi="Times New Roman" w:cs="Times New Roman"/>
          <w:bCs/>
          <w:lang w:eastAsia="pl-PL"/>
        </w:rPr>
        <w:t xml:space="preserve">Udzielający Zamówienie udziela zamówienia, a Przyjmujący Zamówienie przyjmuje na siebie obowiązek udzielania świadczeń </w:t>
      </w:r>
      <w:r w:rsidR="009472AD" w:rsidRPr="00646FA5">
        <w:rPr>
          <w:rFonts w:ascii="Times New Roman" w:hAnsi="Times New Roman" w:cs="Times New Roman"/>
          <w:bCs/>
          <w:lang w:eastAsia="pl-PL"/>
        </w:rPr>
        <w:t>w trybie środowiskowym w ramach leczenia środowiskowego ZLŚ.</w:t>
      </w:r>
      <w:r w:rsidRPr="00646FA5">
        <w:rPr>
          <w:rFonts w:ascii="Times New Roman" w:hAnsi="Times New Roman" w:cs="Times New Roman"/>
        </w:rPr>
        <w:t xml:space="preserve"> </w:t>
      </w:r>
      <w:r w:rsidRPr="00646FA5">
        <w:rPr>
          <w:rFonts w:ascii="Times New Roman" w:hAnsi="Times New Roman" w:cs="Times New Roman"/>
          <w:bCs/>
          <w:lang w:eastAsia="pl-PL"/>
        </w:rPr>
        <w:t xml:space="preserve">dalej zwanych „świadczeniami zdrowotnymi” oraz obowiązek rejestracji pacjentów </w:t>
      </w:r>
      <w:r w:rsidR="006D004A" w:rsidRPr="00646FA5">
        <w:rPr>
          <w:rFonts w:ascii="Times New Roman" w:hAnsi="Times New Roman" w:cs="Times New Roman"/>
          <w:bCs/>
          <w:lang w:eastAsia="pl-PL"/>
        </w:rPr>
        <w:t xml:space="preserve">Poradni wraz </w:t>
      </w:r>
      <w:r w:rsidRPr="00646FA5">
        <w:rPr>
          <w:rFonts w:ascii="Times New Roman" w:hAnsi="Times New Roman" w:cs="Times New Roman"/>
          <w:bCs/>
          <w:lang w:eastAsia="pl-PL"/>
        </w:rPr>
        <w:t>z ewidencjonowaniem i prawidłowym rozliczaniem udzielonych świadczeń w systemie informatycznym udostępnionym przez Udzielającego Zamówienie, z chwilą zabezpieczenia przez Udzielającego Zamówienie niezbędnego sprzętu.</w:t>
      </w:r>
    </w:p>
    <w:p w14:paraId="069204FA" w14:textId="5A7F9755" w:rsidR="00415438" w:rsidRPr="00646FA5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46FA5">
        <w:rPr>
          <w:rFonts w:ascii="Times New Roman" w:hAnsi="Times New Roman" w:cs="Times New Roman"/>
          <w:bCs/>
          <w:lang w:eastAsia="pl-PL"/>
        </w:rPr>
        <w:t xml:space="preserve">Świadczenia zdrowotne udzielane będą w dni robocze w oparciu o obowiązujący i zgłoszony </w:t>
      </w:r>
      <w:r w:rsidRPr="00646FA5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. </w:t>
      </w:r>
    </w:p>
    <w:p w14:paraId="2AD58F76" w14:textId="2915B4E1" w:rsidR="00415438" w:rsidRPr="00646FA5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46FA5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świadczeń zdrowotnych w wymiarze co najmniej </w:t>
      </w:r>
      <w:r w:rsidR="00646FA5" w:rsidRPr="00646FA5">
        <w:rPr>
          <w:rFonts w:ascii="Times New Roman" w:hAnsi="Times New Roman" w:cs="Times New Roman"/>
          <w:bCs/>
          <w:lang w:eastAsia="pl-PL"/>
        </w:rPr>
        <w:t>20</w:t>
      </w:r>
      <w:r w:rsidRPr="00646FA5">
        <w:rPr>
          <w:rFonts w:ascii="Times New Roman" w:hAnsi="Times New Roman" w:cs="Times New Roman"/>
          <w:bCs/>
          <w:lang w:eastAsia="pl-PL"/>
        </w:rPr>
        <w:t xml:space="preserve"> godzin tygodniowo zgodnie  z harmonogramem.</w:t>
      </w:r>
    </w:p>
    <w:p w14:paraId="5DED74E3" w14:textId="77777777" w:rsidR="00415438" w:rsidRPr="00646FA5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46FA5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646FA5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77777777" w:rsidR="00415438" w:rsidRPr="00646FA5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46FA5">
        <w:rPr>
          <w:rFonts w:ascii="Times New Roman" w:hAnsi="Times New Roman" w:cs="Times New Roman"/>
        </w:rPr>
        <w:t>Harmonogram, o którym mowa w ust. 2, 3 i 4 niniejszego paragrafu, musi być zatwierdzony przed rozpoczęciem wykonywania świadczeń zdrowotnych przez Kierownika Oddziału.</w:t>
      </w:r>
    </w:p>
    <w:p w14:paraId="47FE1818" w14:textId="77777777" w:rsidR="00415438" w:rsidRPr="00646FA5" w:rsidRDefault="00CF1C81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646FA5">
        <w:rPr>
          <w:rFonts w:ascii="Times New Roman" w:hAnsi="Times New Roman" w:cs="Times New Roman"/>
        </w:rPr>
        <w:t>Przyjmujący Zamówienie oświadcza, że posiada  kwalifikacje i niezbędne uprawnienia do wykonywania przedmiotu niniejsz</w:t>
      </w:r>
      <w:r w:rsidR="00415438" w:rsidRPr="00646FA5">
        <w:rPr>
          <w:rFonts w:ascii="Times New Roman" w:hAnsi="Times New Roman" w:cs="Times New Roman"/>
        </w:rPr>
        <w:t>ej umowy.</w:t>
      </w:r>
    </w:p>
    <w:p w14:paraId="66FEB5D2" w14:textId="6F894E52" w:rsidR="00C54826" w:rsidRPr="00646FA5" w:rsidRDefault="006D0CA2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Miejscem udzielania świadczeń zdrowotnych będą komórki organiz</w:t>
      </w:r>
      <w:r w:rsidR="00E81061" w:rsidRPr="00646FA5">
        <w:rPr>
          <w:rFonts w:ascii="Times New Roman" w:hAnsi="Times New Roman" w:cs="Times New Roman"/>
        </w:rPr>
        <w:t>acyjne Udzielającego Zamówienie.</w:t>
      </w:r>
      <w:r w:rsidR="00646FA5" w:rsidRPr="00646FA5">
        <w:rPr>
          <w:rFonts w:ascii="Times New Roman" w:hAnsi="Times New Roman" w:cs="Times New Roman"/>
        </w:rPr>
        <w:t xml:space="preserve"> Świadczenia zdrowotne udzielane będą w ramach zespołu terapeutycznego.</w:t>
      </w:r>
    </w:p>
    <w:p w14:paraId="61D9B462" w14:textId="77777777" w:rsidR="00646FA5" w:rsidRPr="00646FA5" w:rsidRDefault="00646FA5" w:rsidP="00646F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3DE38E" w14:textId="2895DFAB" w:rsidR="00646FA5" w:rsidRPr="00646FA5" w:rsidRDefault="00646FA5" w:rsidP="00646FA5">
      <w:pPr>
        <w:pStyle w:val="Bezodstpw"/>
        <w:jc w:val="center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§ 1a</w:t>
      </w:r>
    </w:p>
    <w:p w14:paraId="4B4FAE9A" w14:textId="56268734" w:rsidR="00646FA5" w:rsidRPr="00646FA5" w:rsidRDefault="00646FA5" w:rsidP="007B70AC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646FA5">
        <w:rPr>
          <w:rFonts w:ascii="Times New Roman" w:hAnsi="Times New Roman" w:cs="Times New Roman"/>
        </w:rPr>
        <w:t>Poza zadaniami wskazanymi w § 1 do zadań</w:t>
      </w:r>
      <w:r w:rsidR="000C7B17">
        <w:rPr>
          <w:rFonts w:ascii="Times New Roman" w:hAnsi="Times New Roman" w:cs="Times New Roman"/>
        </w:rPr>
        <w:t xml:space="preserve"> </w:t>
      </w:r>
      <w:r w:rsidR="00334A76">
        <w:rPr>
          <w:rFonts w:ascii="Times New Roman" w:hAnsi="Times New Roman" w:cs="Times New Roman"/>
        </w:rPr>
        <w:t xml:space="preserve">Przyjmującego Zamówienie należeć </w:t>
      </w:r>
      <w:r w:rsidR="000C7B17">
        <w:rPr>
          <w:rFonts w:ascii="Times New Roman" w:hAnsi="Times New Roman" w:cs="Times New Roman"/>
        </w:rPr>
        <w:t>będzie</w:t>
      </w:r>
      <w:r w:rsidRPr="00646FA5">
        <w:rPr>
          <w:rFonts w:ascii="Times New Roman" w:hAnsi="Times New Roman" w:cs="Times New Roman"/>
        </w:rPr>
        <w:t xml:space="preserve"> koordynowani</w:t>
      </w:r>
      <w:r w:rsidR="000C7B17">
        <w:rPr>
          <w:rFonts w:ascii="Times New Roman" w:hAnsi="Times New Roman" w:cs="Times New Roman"/>
        </w:rPr>
        <w:t>e</w:t>
      </w:r>
      <w:r w:rsidRPr="00646FA5">
        <w:rPr>
          <w:rFonts w:ascii="Times New Roman" w:hAnsi="Times New Roman" w:cs="Times New Roman"/>
        </w:rPr>
        <w:t xml:space="preserve"> prac </w:t>
      </w:r>
      <w:r w:rsidR="000C7B17">
        <w:rPr>
          <w:rFonts w:ascii="Times New Roman" w:hAnsi="Times New Roman" w:cs="Times New Roman"/>
        </w:rPr>
        <w:t>Zespołu Leczenia Środowiskowego</w:t>
      </w:r>
      <w:r w:rsidRPr="00646FA5">
        <w:rPr>
          <w:rFonts w:ascii="Times New Roman" w:hAnsi="Times New Roman" w:cs="Times New Roman"/>
        </w:rPr>
        <w:t xml:space="preserve">, tj. w szczególności: </w:t>
      </w:r>
    </w:p>
    <w:p w14:paraId="4AEA3910" w14:textId="45E83179" w:rsidR="00646FA5" w:rsidRPr="00646FA5" w:rsidRDefault="00646FA5" w:rsidP="00646FA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nadzorowani</w:t>
      </w:r>
      <w:r w:rsidR="000C7B17">
        <w:rPr>
          <w:rFonts w:ascii="Times New Roman" w:hAnsi="Times New Roman" w:cs="Times New Roman"/>
        </w:rPr>
        <w:t>e</w:t>
      </w:r>
      <w:r w:rsidRPr="00646FA5">
        <w:rPr>
          <w:rFonts w:ascii="Times New Roman" w:hAnsi="Times New Roman" w:cs="Times New Roman"/>
        </w:rPr>
        <w:t>, koordynowani</w:t>
      </w:r>
      <w:r w:rsidR="000C7B17">
        <w:rPr>
          <w:rFonts w:ascii="Times New Roman" w:hAnsi="Times New Roman" w:cs="Times New Roman"/>
        </w:rPr>
        <w:t>e</w:t>
      </w:r>
      <w:r w:rsidRPr="00646FA5">
        <w:rPr>
          <w:rFonts w:ascii="Times New Roman" w:hAnsi="Times New Roman" w:cs="Times New Roman"/>
        </w:rPr>
        <w:t xml:space="preserve"> i kontrolowani</w:t>
      </w:r>
      <w:r w:rsidR="000C7B17">
        <w:rPr>
          <w:rFonts w:ascii="Times New Roman" w:hAnsi="Times New Roman" w:cs="Times New Roman"/>
        </w:rPr>
        <w:t>e</w:t>
      </w:r>
      <w:r w:rsidRPr="00646FA5">
        <w:rPr>
          <w:rFonts w:ascii="Times New Roman" w:hAnsi="Times New Roman" w:cs="Times New Roman"/>
        </w:rPr>
        <w:t xml:space="preserve"> zadań realizowanych przez </w:t>
      </w:r>
      <w:r w:rsidR="000C7B17">
        <w:rPr>
          <w:rFonts w:ascii="Times New Roman" w:hAnsi="Times New Roman" w:cs="Times New Roman"/>
        </w:rPr>
        <w:t>ZLŚ;</w:t>
      </w:r>
    </w:p>
    <w:p w14:paraId="169C02F7" w14:textId="2C135D0B" w:rsidR="00646FA5" w:rsidRDefault="00646FA5" w:rsidP="00646FA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udział</w:t>
      </w:r>
      <w:r w:rsidR="000C7B17">
        <w:rPr>
          <w:rFonts w:ascii="Times New Roman" w:hAnsi="Times New Roman" w:cs="Times New Roman"/>
        </w:rPr>
        <w:t xml:space="preserve"> </w:t>
      </w:r>
      <w:r w:rsidRPr="00646FA5">
        <w:rPr>
          <w:rFonts w:ascii="Times New Roman" w:hAnsi="Times New Roman" w:cs="Times New Roman"/>
        </w:rPr>
        <w:t xml:space="preserve">w ustalaniu harmonogramów pracy i pełnienie nadzoru nad prawidłowością wykonywania świadczeń </w:t>
      </w:r>
      <w:r w:rsidR="000C7B17">
        <w:rPr>
          <w:rFonts w:ascii="Times New Roman" w:hAnsi="Times New Roman" w:cs="Times New Roman"/>
        </w:rPr>
        <w:t>ZLŚ;</w:t>
      </w:r>
    </w:p>
    <w:p w14:paraId="3E5B051F" w14:textId="44E0405E" w:rsidR="006A47E7" w:rsidRPr="00646FA5" w:rsidRDefault="006A47E7" w:rsidP="00646FA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zebraniach zespołu terapeutycznego;</w:t>
      </w:r>
    </w:p>
    <w:p w14:paraId="7A2A83A3" w14:textId="5E92BDA6" w:rsidR="00646FA5" w:rsidRPr="00646FA5" w:rsidRDefault="00646FA5" w:rsidP="00646FA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prowadzeni</w:t>
      </w:r>
      <w:r w:rsidR="000C7B17">
        <w:rPr>
          <w:rFonts w:ascii="Times New Roman" w:hAnsi="Times New Roman" w:cs="Times New Roman"/>
        </w:rPr>
        <w:t>e</w:t>
      </w:r>
      <w:r w:rsidRPr="00646FA5">
        <w:rPr>
          <w:rFonts w:ascii="Times New Roman" w:hAnsi="Times New Roman" w:cs="Times New Roman"/>
        </w:rPr>
        <w:t xml:space="preserve"> postępowań wyjaśniających w przypadku skarg i naruszenia zasad postępowania przez członków </w:t>
      </w:r>
      <w:r w:rsidR="000C7B17">
        <w:rPr>
          <w:rFonts w:ascii="Times New Roman" w:hAnsi="Times New Roman" w:cs="Times New Roman"/>
        </w:rPr>
        <w:t>ZLŚ;</w:t>
      </w:r>
    </w:p>
    <w:p w14:paraId="4C08F01C" w14:textId="06F852F2" w:rsidR="00646FA5" w:rsidRPr="00646FA5" w:rsidRDefault="00646FA5" w:rsidP="00646FA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prowadzeni</w:t>
      </w:r>
      <w:r w:rsidR="000C7B17">
        <w:rPr>
          <w:rFonts w:ascii="Times New Roman" w:hAnsi="Times New Roman" w:cs="Times New Roman"/>
        </w:rPr>
        <w:t>e</w:t>
      </w:r>
      <w:r w:rsidRPr="00646FA5">
        <w:rPr>
          <w:rFonts w:ascii="Times New Roman" w:hAnsi="Times New Roman" w:cs="Times New Roman"/>
        </w:rPr>
        <w:t xml:space="preserve"> nadzoru na wewnętrzną dokumentacją medyczną obowiązująca w trakcie realizacji zadań</w:t>
      </w:r>
      <w:r w:rsidR="000C7B17">
        <w:rPr>
          <w:rFonts w:ascii="Times New Roman" w:hAnsi="Times New Roman" w:cs="Times New Roman"/>
        </w:rPr>
        <w:t>;</w:t>
      </w:r>
      <w:r w:rsidRPr="00646FA5">
        <w:rPr>
          <w:rFonts w:ascii="Times New Roman" w:hAnsi="Times New Roman" w:cs="Times New Roman"/>
        </w:rPr>
        <w:t xml:space="preserve"> </w:t>
      </w:r>
    </w:p>
    <w:p w14:paraId="0DF05198" w14:textId="05D5B888" w:rsidR="00646FA5" w:rsidRPr="00646FA5" w:rsidRDefault="00646FA5" w:rsidP="00646FA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zapewnieni</w:t>
      </w:r>
      <w:r w:rsidR="000C7B17">
        <w:rPr>
          <w:rFonts w:ascii="Times New Roman" w:hAnsi="Times New Roman" w:cs="Times New Roman"/>
        </w:rPr>
        <w:t>e</w:t>
      </w:r>
      <w:r w:rsidRPr="00646FA5">
        <w:rPr>
          <w:rFonts w:ascii="Times New Roman" w:hAnsi="Times New Roman" w:cs="Times New Roman"/>
        </w:rPr>
        <w:t xml:space="preserve"> prawidłowego i ciągłego przepływu informacji kluczowych dla prawidłowej realizacji zadań </w:t>
      </w:r>
      <w:r w:rsidR="000C7B17">
        <w:rPr>
          <w:rFonts w:ascii="Times New Roman" w:hAnsi="Times New Roman" w:cs="Times New Roman"/>
        </w:rPr>
        <w:t>ZLŚ;</w:t>
      </w:r>
    </w:p>
    <w:p w14:paraId="5776EB84" w14:textId="62EB3A46" w:rsidR="00646FA5" w:rsidRPr="00646FA5" w:rsidRDefault="00646FA5" w:rsidP="00646FA5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realizowani</w:t>
      </w:r>
      <w:r w:rsidR="000C7B17">
        <w:rPr>
          <w:rFonts w:ascii="Times New Roman" w:hAnsi="Times New Roman" w:cs="Times New Roman"/>
        </w:rPr>
        <w:t>e</w:t>
      </w:r>
      <w:r w:rsidRPr="00646FA5">
        <w:rPr>
          <w:rFonts w:ascii="Times New Roman" w:hAnsi="Times New Roman" w:cs="Times New Roman"/>
        </w:rPr>
        <w:t xml:space="preserve"> bieżących kontroli w zakresie wykonywanych zadań przez </w:t>
      </w:r>
      <w:r w:rsidR="000C7B17">
        <w:rPr>
          <w:rFonts w:ascii="Times New Roman" w:hAnsi="Times New Roman" w:cs="Times New Roman"/>
        </w:rPr>
        <w:t>ZLŚ;</w:t>
      </w:r>
    </w:p>
    <w:p w14:paraId="083602BE" w14:textId="61FB438B" w:rsidR="00646FA5" w:rsidRPr="00646FA5" w:rsidRDefault="00646FA5" w:rsidP="00646FA5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lastRenderedPageBreak/>
        <w:t>współdziałani</w:t>
      </w:r>
      <w:r w:rsidR="000C7B17">
        <w:rPr>
          <w:rFonts w:ascii="Times New Roman" w:hAnsi="Times New Roman" w:cs="Times New Roman"/>
        </w:rPr>
        <w:t>e</w:t>
      </w:r>
      <w:r w:rsidRPr="00646FA5">
        <w:rPr>
          <w:rFonts w:ascii="Times New Roman" w:hAnsi="Times New Roman" w:cs="Times New Roman"/>
        </w:rPr>
        <w:t xml:space="preserve"> z Kierownikiem Oddziału oraz Koordynatorem Oddziału w zakresie zadań </w:t>
      </w:r>
      <w:r w:rsidR="000C7B17">
        <w:rPr>
          <w:rFonts w:ascii="Times New Roman" w:hAnsi="Times New Roman" w:cs="Times New Roman"/>
        </w:rPr>
        <w:t>ZLŚ</w:t>
      </w:r>
      <w:r w:rsidRPr="00646FA5">
        <w:rPr>
          <w:rFonts w:ascii="Times New Roman" w:hAnsi="Times New Roman" w:cs="Times New Roman"/>
        </w:rPr>
        <w:t>.</w:t>
      </w:r>
    </w:p>
    <w:p w14:paraId="4CCCE136" w14:textId="163903A0" w:rsidR="005B1110" w:rsidRPr="00646FA5" w:rsidRDefault="005B1110" w:rsidP="00F729A6">
      <w:pPr>
        <w:pStyle w:val="Bezodstpw"/>
        <w:jc w:val="center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§ 2.</w:t>
      </w:r>
    </w:p>
    <w:p w14:paraId="224724E2" w14:textId="12E56D79" w:rsidR="00056F21" w:rsidRPr="00646FA5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46FA5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 w:rsidRPr="00646FA5">
        <w:rPr>
          <w:rFonts w:ascii="Times New Roman" w:hAnsi="Times New Roman" w:cs="Times New Roman"/>
          <w:snapToGrid w:val="0"/>
        </w:rPr>
        <w:t>Umow</w:t>
      </w:r>
      <w:r w:rsidRPr="00646FA5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646FA5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46FA5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646FA5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46FA5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646FA5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46FA5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646FA5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646FA5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46FA5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646FA5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46FA5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646FA5" w:rsidRDefault="00056F21" w:rsidP="00F729A6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46FA5">
        <w:rPr>
          <w:rFonts w:ascii="Times New Roman" w:hAnsi="Times New Roman" w:cs="Times New Roman"/>
          <w:snapToGrid w:val="0"/>
        </w:rPr>
        <w:t>Kontrolujący,</w:t>
      </w:r>
      <w:r w:rsidR="00822FD9" w:rsidRPr="00646FA5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646FA5">
        <w:rPr>
          <w:rFonts w:ascii="Times New Roman" w:hAnsi="Times New Roman" w:cs="Times New Roman"/>
          <w:snapToGrid w:val="0"/>
        </w:rPr>
        <w:t>Oddziału</w:t>
      </w:r>
      <w:r w:rsidRPr="00646FA5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646FA5" w:rsidRDefault="00A31DCD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646FA5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§ </w:t>
      </w:r>
      <w:r w:rsidR="00711EE5" w:rsidRPr="00646FA5">
        <w:rPr>
          <w:rFonts w:ascii="Times New Roman" w:hAnsi="Times New Roman" w:cs="Times New Roman"/>
        </w:rPr>
        <w:t>3</w:t>
      </w:r>
      <w:r w:rsidRPr="00646FA5">
        <w:rPr>
          <w:rFonts w:ascii="Times New Roman" w:hAnsi="Times New Roman" w:cs="Times New Roman"/>
        </w:rPr>
        <w:t>.</w:t>
      </w:r>
    </w:p>
    <w:p w14:paraId="59A76292" w14:textId="1D971301" w:rsidR="00711EE5" w:rsidRPr="00646FA5" w:rsidRDefault="00056F21" w:rsidP="00F729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Do obowiązków Udzielającego Zamówienie </w:t>
      </w:r>
      <w:r w:rsidR="009F6410" w:rsidRPr="00646FA5">
        <w:rPr>
          <w:rFonts w:ascii="Times New Roman" w:hAnsi="Times New Roman" w:cs="Times New Roman"/>
        </w:rPr>
        <w:t>należy umożliwienie realizacji U</w:t>
      </w:r>
      <w:r w:rsidRPr="00646FA5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646FA5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646FA5">
        <w:rPr>
          <w:rFonts w:ascii="Times New Roman" w:hAnsi="Times New Roman" w:cs="Times New Roman"/>
        </w:rPr>
        <w:br/>
        <w:t>z warunkami zapewnianymi przez Udzielającego Zamó</w:t>
      </w:r>
      <w:r w:rsidR="004D2F30" w:rsidRPr="00646FA5">
        <w:rPr>
          <w:rFonts w:ascii="Times New Roman" w:hAnsi="Times New Roman" w:cs="Times New Roman"/>
        </w:rPr>
        <w:t>wienie, o których mowa w ust. 1</w:t>
      </w:r>
      <w:r w:rsidR="002B3339" w:rsidRPr="00646FA5">
        <w:rPr>
          <w:rFonts w:ascii="Times New Roman" w:hAnsi="Times New Roman" w:cs="Times New Roman"/>
        </w:rPr>
        <w:t xml:space="preserve"> niniejszego paragrafu</w:t>
      </w:r>
      <w:r w:rsidRPr="00646FA5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646FA5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46FA5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646FA5">
        <w:rPr>
          <w:rFonts w:ascii="Times New Roman" w:hAnsi="Times New Roman" w:cs="Times New Roman"/>
        </w:rPr>
        <w:br/>
      </w:r>
      <w:r w:rsidR="0074459C" w:rsidRPr="00646FA5">
        <w:rPr>
          <w:rFonts w:ascii="Times New Roman" w:hAnsi="Times New Roman" w:cs="Times New Roman"/>
        </w:rPr>
        <w:t>o których mowa w ust. 1 niniejszego paragrafu.</w:t>
      </w:r>
      <w:r w:rsidR="00BA210F" w:rsidRPr="00646FA5">
        <w:rPr>
          <w:rFonts w:ascii="Times New Roman" w:hAnsi="Times New Roman" w:cs="Times New Roman"/>
        </w:rPr>
        <w:t xml:space="preserve"> W przypadku </w:t>
      </w:r>
      <w:r w:rsidR="00E94880" w:rsidRPr="00646FA5">
        <w:rPr>
          <w:rFonts w:ascii="Times New Roman" w:hAnsi="Times New Roman" w:cs="Times New Roman"/>
        </w:rPr>
        <w:t xml:space="preserve">braku </w:t>
      </w:r>
      <w:r w:rsidR="00BA210F" w:rsidRPr="00646FA5">
        <w:rPr>
          <w:rFonts w:ascii="Times New Roman" w:hAnsi="Times New Roman" w:cs="Times New Roman"/>
        </w:rPr>
        <w:t>powyższego zgłoszenia przyjmuje się</w:t>
      </w:r>
      <w:r w:rsidRPr="00646FA5">
        <w:rPr>
          <w:rFonts w:ascii="Times New Roman" w:hAnsi="Times New Roman" w:cs="Times New Roman"/>
        </w:rPr>
        <w:t>, iż Przyjmu</w:t>
      </w:r>
      <w:r w:rsidR="00BA210F" w:rsidRPr="00646FA5">
        <w:rPr>
          <w:rFonts w:ascii="Times New Roman" w:hAnsi="Times New Roman" w:cs="Times New Roman"/>
        </w:rPr>
        <w:t>jący Zamówienie nie wnosi tego rodzaju</w:t>
      </w:r>
      <w:r w:rsidRPr="00646FA5">
        <w:rPr>
          <w:rFonts w:ascii="Times New Roman" w:hAnsi="Times New Roman" w:cs="Times New Roman"/>
        </w:rPr>
        <w:t xml:space="preserve"> zastrzeżeń</w:t>
      </w:r>
      <w:r w:rsidR="00711EE5" w:rsidRPr="00646FA5">
        <w:rPr>
          <w:rFonts w:ascii="Times New Roman" w:hAnsi="Times New Roman" w:cs="Times New Roman"/>
        </w:rPr>
        <w:t xml:space="preserve">, </w:t>
      </w:r>
      <w:r w:rsidRPr="00646FA5">
        <w:rPr>
          <w:rFonts w:ascii="Times New Roman" w:hAnsi="Times New Roman" w:cs="Times New Roman"/>
        </w:rPr>
        <w:t xml:space="preserve">a warunki, </w:t>
      </w:r>
      <w:r w:rsidR="001E3458" w:rsidRPr="00646FA5">
        <w:rPr>
          <w:rFonts w:ascii="Times New Roman" w:hAnsi="Times New Roman" w:cs="Times New Roman"/>
        </w:rPr>
        <w:br/>
      </w:r>
      <w:r w:rsidRPr="00646FA5">
        <w:rPr>
          <w:rFonts w:ascii="Times New Roman" w:hAnsi="Times New Roman" w:cs="Times New Roman"/>
        </w:rPr>
        <w:t>o których mowa w ust. 1</w:t>
      </w:r>
      <w:r w:rsidR="0074459C" w:rsidRPr="00646FA5">
        <w:rPr>
          <w:rFonts w:ascii="Times New Roman" w:hAnsi="Times New Roman" w:cs="Times New Roman"/>
        </w:rPr>
        <w:t xml:space="preserve"> niniejszego paragrafu</w:t>
      </w:r>
      <w:r w:rsidRPr="00646FA5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646FA5" w:rsidRDefault="001D56CF" w:rsidP="00F729A6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646FA5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§ </w:t>
      </w:r>
      <w:r w:rsidR="00711EE5" w:rsidRPr="00646FA5">
        <w:rPr>
          <w:rFonts w:ascii="Times New Roman" w:hAnsi="Times New Roman" w:cs="Times New Roman"/>
        </w:rPr>
        <w:t>4.</w:t>
      </w:r>
    </w:p>
    <w:p w14:paraId="3F63989A" w14:textId="414BF09C" w:rsidR="004A3B00" w:rsidRPr="00646FA5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646FA5">
        <w:rPr>
          <w:rFonts w:ascii="Times New Roman" w:hAnsi="Times New Roman" w:cs="Times New Roman"/>
        </w:rPr>
        <w:t>zgodnie ze wskazaniami aktualnej wiedzy medycznej</w:t>
      </w:r>
      <w:r w:rsidR="00BD63D4" w:rsidRPr="00646FA5">
        <w:rPr>
          <w:rFonts w:ascii="Times New Roman" w:hAnsi="Times New Roman" w:cs="Times New Roman"/>
        </w:rPr>
        <w:t xml:space="preserve">, dostępnymi </w:t>
      </w:r>
      <w:r w:rsidR="003D30D0" w:rsidRPr="00646FA5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646FA5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646FA5">
        <w:rPr>
          <w:rFonts w:ascii="Times New Roman" w:hAnsi="Times New Roman" w:cs="Times New Roman"/>
        </w:rPr>
        <w:t>p</w:t>
      </w:r>
      <w:r w:rsidR="00056F21" w:rsidRPr="00646FA5">
        <w:rPr>
          <w:rFonts w:ascii="Times New Roman" w:hAnsi="Times New Roman" w:cs="Times New Roman"/>
        </w:rPr>
        <w:t>onuje Udzielający Zamówienie</w:t>
      </w:r>
      <w:r w:rsidRPr="00646FA5">
        <w:rPr>
          <w:rFonts w:ascii="Times New Roman" w:hAnsi="Times New Roman" w:cs="Times New Roman"/>
        </w:rPr>
        <w:t>.</w:t>
      </w:r>
    </w:p>
    <w:p w14:paraId="6AE22735" w14:textId="77777777" w:rsidR="004A3B00" w:rsidRPr="00646FA5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Pr="00646FA5" w:rsidRDefault="004A3B00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Wykonywania świadczeń zdrowotnych określonych w </w:t>
      </w:r>
      <w:r w:rsidR="006C563F" w:rsidRPr="00646FA5">
        <w:rPr>
          <w:rFonts w:ascii="Times New Roman" w:hAnsi="Times New Roman" w:cs="Times New Roman"/>
        </w:rPr>
        <w:t>Umow</w:t>
      </w:r>
      <w:r w:rsidR="0016242A" w:rsidRPr="00646FA5">
        <w:rPr>
          <w:rFonts w:ascii="Times New Roman" w:hAnsi="Times New Roman" w:cs="Times New Roman"/>
        </w:rPr>
        <w:t xml:space="preserve">ie zgodnie z wiedzą medyczną </w:t>
      </w:r>
      <w:r w:rsidRPr="00646FA5">
        <w:rPr>
          <w:rFonts w:ascii="Times New Roman" w:hAnsi="Times New Roman" w:cs="Times New Roman"/>
        </w:rPr>
        <w:t>i Kodeksem Etyki Lekarskiej, obowiązującymi</w:t>
      </w:r>
      <w:r w:rsidR="00BA210F" w:rsidRPr="00646FA5">
        <w:rPr>
          <w:rFonts w:ascii="Times New Roman" w:hAnsi="Times New Roman" w:cs="Times New Roman"/>
        </w:rPr>
        <w:t xml:space="preserve"> przepisami prawa</w:t>
      </w:r>
      <w:r w:rsidRPr="00646FA5">
        <w:rPr>
          <w:rFonts w:ascii="Times New Roman" w:hAnsi="Times New Roman" w:cs="Times New Roman"/>
        </w:rPr>
        <w:t xml:space="preserve"> i </w:t>
      </w:r>
      <w:r w:rsidR="00BA210F" w:rsidRPr="00646FA5">
        <w:rPr>
          <w:rFonts w:ascii="Times New Roman" w:hAnsi="Times New Roman" w:cs="Times New Roman"/>
        </w:rPr>
        <w:t>Zarządzeniami Prezesa NFZ</w:t>
      </w:r>
      <w:r w:rsidRPr="00646FA5">
        <w:rPr>
          <w:rFonts w:ascii="Times New Roman" w:hAnsi="Times New Roman" w:cs="Times New Roman"/>
        </w:rPr>
        <w:t xml:space="preserve"> co do zakresu objętego niniejszą </w:t>
      </w:r>
      <w:r w:rsidR="006C563F" w:rsidRPr="00646FA5">
        <w:rPr>
          <w:rFonts w:ascii="Times New Roman" w:hAnsi="Times New Roman" w:cs="Times New Roman"/>
        </w:rPr>
        <w:t>Umow</w:t>
      </w:r>
      <w:r w:rsidRPr="00646FA5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646FA5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646FA5" w:rsidRDefault="00245927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Udzielenia pomocy lekarskiej w każdym</w:t>
      </w:r>
      <w:r w:rsidR="00E0078A" w:rsidRPr="00646FA5">
        <w:rPr>
          <w:rFonts w:ascii="Times New Roman" w:hAnsi="Times New Roman" w:cs="Times New Roman"/>
        </w:rPr>
        <w:t xml:space="preserve"> przypadku niecierpiącym zwłoki, wykonywanie wszelkich niezbędnych badań i innych czynności zgodnie z procedurami obowiązującymi </w:t>
      </w:r>
      <w:r w:rsidR="00E0078A" w:rsidRPr="00646FA5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646FA5" w:rsidRDefault="00B06268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Udzielania k</w:t>
      </w:r>
      <w:r w:rsidR="006F3B1B" w:rsidRPr="00646FA5">
        <w:rPr>
          <w:rFonts w:ascii="Times New Roman" w:hAnsi="Times New Roman" w:cs="Times New Roman"/>
        </w:rPr>
        <w:t>ons</w:t>
      </w:r>
      <w:r w:rsidR="003D30D0" w:rsidRPr="00646FA5">
        <w:rPr>
          <w:rFonts w:ascii="Times New Roman" w:hAnsi="Times New Roman" w:cs="Times New Roman"/>
        </w:rPr>
        <w:t>ultacji specjalistycznych dla pacjentów Udzielającego Zamówienie</w:t>
      </w:r>
      <w:r w:rsidR="0074459C" w:rsidRPr="00646FA5">
        <w:rPr>
          <w:rFonts w:ascii="Times New Roman" w:hAnsi="Times New Roman" w:cs="Times New Roman"/>
        </w:rPr>
        <w:t>;</w:t>
      </w:r>
    </w:p>
    <w:p w14:paraId="41FF7832" w14:textId="7F8BCDB2" w:rsidR="004A3B00" w:rsidRPr="00646FA5" w:rsidRDefault="00ED7DF6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Znajomości i p</w:t>
      </w:r>
      <w:r w:rsidR="004A3B00" w:rsidRPr="00646FA5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646FA5">
        <w:rPr>
          <w:rFonts w:ascii="Times New Roman" w:hAnsi="Times New Roman" w:cs="Times New Roman"/>
        </w:rPr>
        <w:br/>
      </w:r>
      <w:r w:rsidR="004A3B00" w:rsidRPr="00646FA5">
        <w:rPr>
          <w:rFonts w:ascii="Times New Roman" w:hAnsi="Times New Roman" w:cs="Times New Roman"/>
        </w:rPr>
        <w:t xml:space="preserve">w ramach realizacji niniejszej </w:t>
      </w:r>
      <w:r w:rsidR="006C563F" w:rsidRPr="00646FA5">
        <w:rPr>
          <w:rFonts w:ascii="Times New Roman" w:hAnsi="Times New Roman" w:cs="Times New Roman"/>
        </w:rPr>
        <w:t>Umow</w:t>
      </w:r>
      <w:r w:rsidR="004A3B00" w:rsidRPr="00646FA5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646FA5" w:rsidRDefault="004A3B00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646FA5" w:rsidRDefault="0074459C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646FA5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Systematycznego p</w:t>
      </w:r>
      <w:r w:rsidR="004A3B00" w:rsidRPr="00646FA5">
        <w:rPr>
          <w:rFonts w:ascii="Times New Roman" w:hAnsi="Times New Roman" w:cs="Times New Roman"/>
        </w:rPr>
        <w:t xml:space="preserve">rowadzenia </w:t>
      </w:r>
      <w:r w:rsidR="00ED7DF6" w:rsidRPr="00646FA5">
        <w:rPr>
          <w:rFonts w:ascii="Times New Roman" w:hAnsi="Times New Roman" w:cs="Times New Roman"/>
        </w:rPr>
        <w:t xml:space="preserve">aktualnej </w:t>
      </w:r>
      <w:r w:rsidR="004A3B00" w:rsidRPr="00646FA5">
        <w:rPr>
          <w:rFonts w:ascii="Times New Roman" w:hAnsi="Times New Roman" w:cs="Times New Roman"/>
        </w:rPr>
        <w:t>do</w:t>
      </w:r>
      <w:r w:rsidR="00EB598E" w:rsidRPr="00646FA5">
        <w:rPr>
          <w:rFonts w:ascii="Times New Roman" w:hAnsi="Times New Roman" w:cs="Times New Roman"/>
        </w:rPr>
        <w:t>kumentacji medycznej</w:t>
      </w:r>
      <w:r w:rsidR="00A66186" w:rsidRPr="00646FA5">
        <w:rPr>
          <w:rFonts w:ascii="Times New Roman" w:hAnsi="Times New Roman" w:cs="Times New Roman"/>
        </w:rPr>
        <w:t xml:space="preserve"> </w:t>
      </w:r>
      <w:r w:rsidRPr="00646FA5">
        <w:rPr>
          <w:rFonts w:ascii="Times New Roman" w:hAnsi="Times New Roman" w:cs="Times New Roman"/>
        </w:rPr>
        <w:t xml:space="preserve">zbiorczej i indywidualnej </w:t>
      </w:r>
      <w:r w:rsidR="00A66186" w:rsidRPr="00646FA5">
        <w:rPr>
          <w:rFonts w:ascii="Times New Roman" w:hAnsi="Times New Roman" w:cs="Times New Roman"/>
        </w:rPr>
        <w:t xml:space="preserve">pacjentów </w:t>
      </w:r>
      <w:r w:rsidR="00ED7DF6" w:rsidRPr="00646FA5">
        <w:rPr>
          <w:rFonts w:ascii="Times New Roman" w:hAnsi="Times New Roman" w:cs="Times New Roman"/>
        </w:rPr>
        <w:t xml:space="preserve">leczonych i nowo przyjętych </w:t>
      </w:r>
      <w:r w:rsidRPr="00646FA5"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 w:rsidRPr="00646FA5">
        <w:rPr>
          <w:rFonts w:ascii="Times New Roman" w:hAnsi="Times New Roman" w:cs="Times New Roman"/>
        </w:rPr>
        <w:t>cymi u Udzielającego Zamówienie,</w:t>
      </w:r>
      <w:r w:rsidRPr="00646FA5">
        <w:rPr>
          <w:rFonts w:ascii="Times New Roman" w:hAnsi="Times New Roman" w:cs="Times New Roman"/>
        </w:rPr>
        <w:t xml:space="preserve"> w szczególności zgodnie z</w:t>
      </w:r>
      <w:r w:rsidR="004A3B00" w:rsidRPr="00646FA5">
        <w:rPr>
          <w:rFonts w:ascii="Times New Roman" w:hAnsi="Times New Roman" w:cs="Times New Roman"/>
        </w:rPr>
        <w:t>:</w:t>
      </w:r>
    </w:p>
    <w:p w14:paraId="0C0FE85C" w14:textId="14F3F8C3" w:rsidR="004A3B00" w:rsidRPr="00646FA5" w:rsidRDefault="006D004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lastRenderedPageBreak/>
        <w:t>Rozporządzeniem Ministra Zdrowia z dnia 6 kwietnia 2020 roku w sprawie rodzajów, zakresu i wzorów dokumentacji medycznej oraz sposobu jej przetwarzania,</w:t>
      </w:r>
    </w:p>
    <w:p w14:paraId="2DD8BEA7" w14:textId="17B68D55" w:rsidR="00771F7A" w:rsidRPr="00646FA5" w:rsidRDefault="00771F7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646FA5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646FA5">
        <w:rPr>
          <w:rFonts w:ascii="Times New Roman" w:hAnsi="Times New Roman" w:cs="Times New Roman"/>
        </w:rPr>
        <w:t>jenta,</w:t>
      </w:r>
    </w:p>
    <w:p w14:paraId="30BC4013" w14:textId="3ED031A2" w:rsidR="004A3B00" w:rsidRPr="00646FA5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Ustawą z dnia 5 grudnia 1996 roku o zawodach lekarza i lekarza dentysty</w:t>
      </w:r>
      <w:r w:rsidR="00E94657" w:rsidRPr="00646FA5">
        <w:rPr>
          <w:rFonts w:ascii="Times New Roman" w:hAnsi="Times New Roman" w:cs="Times New Roman"/>
        </w:rPr>
        <w:t>,</w:t>
      </w:r>
    </w:p>
    <w:p w14:paraId="40F2D9DE" w14:textId="0D70C11B" w:rsidR="002A1351" w:rsidRPr="00646FA5" w:rsidRDefault="00A149FF" w:rsidP="00F729A6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a także w</w:t>
      </w:r>
      <w:r w:rsidR="004A3B00" w:rsidRPr="00646FA5">
        <w:rPr>
          <w:rFonts w:ascii="Times New Roman" w:hAnsi="Times New Roman" w:cs="Times New Roman"/>
        </w:rPr>
        <w:t>ewnętrznymi aktami normat</w:t>
      </w:r>
      <w:r w:rsidR="0074459C" w:rsidRPr="00646FA5">
        <w:rPr>
          <w:rFonts w:ascii="Times New Roman" w:hAnsi="Times New Roman" w:cs="Times New Roman"/>
        </w:rPr>
        <w:t>ywnymi Udzielającego Zamówienie;</w:t>
      </w:r>
      <w:r w:rsidR="004A3B00" w:rsidRPr="00646FA5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646FA5" w:rsidRDefault="006B4A8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646FA5">
        <w:rPr>
          <w:rFonts w:ascii="Times New Roman" w:hAnsi="Times New Roman" w:cs="Times New Roman"/>
        </w:rPr>
        <w:br/>
      </w:r>
      <w:r w:rsidRPr="00646FA5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646FA5">
        <w:rPr>
          <w:rFonts w:ascii="Times New Roman" w:hAnsi="Times New Roman" w:cs="Times New Roman"/>
        </w:rPr>
        <w:t>;</w:t>
      </w:r>
    </w:p>
    <w:p w14:paraId="003C165C" w14:textId="3A3A1183" w:rsidR="004A3B00" w:rsidRPr="00646FA5" w:rsidRDefault="00ED7DF6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46FA5">
        <w:rPr>
          <w:rFonts w:ascii="Times New Roman" w:hAnsi="Times New Roman" w:cs="Times New Roman"/>
        </w:rPr>
        <w:t>Znajomości i p</w:t>
      </w:r>
      <w:r w:rsidR="0074459C" w:rsidRPr="00646FA5">
        <w:rPr>
          <w:rFonts w:ascii="Times New Roman" w:hAnsi="Times New Roman" w:cs="Times New Roman"/>
        </w:rPr>
        <w:t>rzestrzegania praw pacjenta</w:t>
      </w:r>
      <w:r w:rsidR="0082096A" w:rsidRPr="00646FA5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646FA5">
        <w:rPr>
          <w:rFonts w:ascii="Times New Roman" w:hAnsi="Times New Roman" w:cs="Times New Roman"/>
        </w:rPr>
        <w:t>;</w:t>
      </w:r>
    </w:p>
    <w:p w14:paraId="48378316" w14:textId="642B743A" w:rsidR="001E3458" w:rsidRPr="00646FA5" w:rsidRDefault="001E3458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646FA5">
        <w:rPr>
          <w:rFonts w:ascii="Times New Roman" w:hAnsi="Times New Roman" w:cs="Times New Roman"/>
        </w:rPr>
        <w:br/>
      </w:r>
      <w:r w:rsidRPr="00646FA5">
        <w:rPr>
          <w:rFonts w:ascii="Times New Roman" w:hAnsi="Times New Roman" w:cs="Times New Roman"/>
        </w:rPr>
        <w:t xml:space="preserve">ds. BHP i </w:t>
      </w:r>
      <w:proofErr w:type="spellStart"/>
      <w:r w:rsidRPr="00646FA5">
        <w:rPr>
          <w:rFonts w:ascii="Times New Roman" w:hAnsi="Times New Roman" w:cs="Times New Roman"/>
        </w:rPr>
        <w:t>Ppoż</w:t>
      </w:r>
      <w:proofErr w:type="spellEnd"/>
      <w:r w:rsidRPr="00646FA5">
        <w:rPr>
          <w:rFonts w:ascii="Times New Roman" w:hAnsi="Times New Roman" w:cs="Times New Roman"/>
        </w:rPr>
        <w:t xml:space="preserve"> Udzielającego Zamówienie;</w:t>
      </w:r>
    </w:p>
    <w:p w14:paraId="14ACB365" w14:textId="270F255E" w:rsidR="001E3458" w:rsidRPr="00646FA5" w:rsidRDefault="00AB154A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46FA5">
        <w:rPr>
          <w:rFonts w:ascii="Times New Roman" w:hAnsi="Times New Roman" w:cs="Times New Roman"/>
        </w:rPr>
        <w:t>Posiadanie oraz dostarczanie</w:t>
      </w:r>
      <w:r w:rsidR="001E3458" w:rsidRPr="00646FA5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1E3458" w:rsidRPr="00646FA5">
        <w:rPr>
          <w:rFonts w:ascii="Times New Roman" w:hAnsi="Times New Roman" w:cs="Times New Roman"/>
        </w:rPr>
        <w:t>Ppoż</w:t>
      </w:r>
      <w:proofErr w:type="spellEnd"/>
      <w:r w:rsidR="001E3458" w:rsidRPr="00646FA5">
        <w:rPr>
          <w:rFonts w:ascii="Times New Roman" w:hAnsi="Times New Roman" w:cs="Times New Roman"/>
        </w:rPr>
        <w:t xml:space="preserve"> Udzielającego Zamówienie. </w:t>
      </w:r>
    </w:p>
    <w:p w14:paraId="547F9F4F" w14:textId="1001F444" w:rsidR="004A3B00" w:rsidRPr="00646FA5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646FA5">
        <w:rPr>
          <w:rFonts w:ascii="Times New Roman" w:hAnsi="Times New Roman" w:cs="Times New Roman"/>
        </w:rPr>
        <w:t>i sporządzenia notatki służbowej</w:t>
      </w:r>
      <w:r w:rsidRPr="00646FA5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646FA5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646FA5" w:rsidRDefault="00CA29F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646FA5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306B664D" w:rsidR="004A3B00" w:rsidRPr="00646FA5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46FA5">
        <w:rPr>
          <w:rFonts w:ascii="Times New Roman" w:hAnsi="Times New Roman" w:cs="Times New Roman"/>
        </w:rPr>
        <w:t>Niezwłocznego zawiadomienia Kierownika</w:t>
      </w:r>
      <w:r w:rsidR="0074459C" w:rsidRPr="00646FA5">
        <w:rPr>
          <w:rFonts w:ascii="Times New Roman" w:hAnsi="Times New Roman" w:cs="Times New Roman"/>
        </w:rPr>
        <w:t xml:space="preserve"> Oddziału</w:t>
      </w:r>
      <w:r w:rsidR="00F10F59" w:rsidRPr="00646FA5">
        <w:rPr>
          <w:rFonts w:ascii="Times New Roman" w:hAnsi="Times New Roman" w:cs="Times New Roman"/>
        </w:rPr>
        <w:t xml:space="preserve"> o niemożności wykonywania świadczeń </w:t>
      </w:r>
      <w:r w:rsidR="00523CE6" w:rsidRPr="00646FA5">
        <w:rPr>
          <w:rFonts w:ascii="Times New Roman" w:hAnsi="Times New Roman" w:cs="Times New Roman"/>
        </w:rPr>
        <w:t xml:space="preserve">zdrowotnych </w:t>
      </w:r>
      <w:r w:rsidR="007970DD" w:rsidRPr="00646FA5">
        <w:rPr>
          <w:rFonts w:ascii="Times New Roman" w:hAnsi="Times New Roman" w:cs="Times New Roman"/>
        </w:rPr>
        <w:t>w tym podjęcia</w:t>
      </w:r>
      <w:r w:rsidR="008E0BC5" w:rsidRPr="00646FA5">
        <w:rPr>
          <w:rFonts w:ascii="Times New Roman" w:hAnsi="Times New Roman" w:cs="Times New Roman"/>
        </w:rPr>
        <w:t xml:space="preserve"> opieki medycznej nad pacjentami</w:t>
      </w:r>
      <w:r w:rsidR="0074459C" w:rsidRPr="00646FA5">
        <w:rPr>
          <w:rFonts w:ascii="Times New Roman" w:hAnsi="Times New Roman" w:cs="Times New Roman"/>
        </w:rPr>
        <w:t>;</w:t>
      </w:r>
    </w:p>
    <w:p w14:paraId="201DDEBB" w14:textId="6DBD7B6A" w:rsidR="00F156EC" w:rsidRPr="00646FA5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646FA5">
        <w:rPr>
          <w:rFonts w:ascii="Times New Roman" w:hAnsi="Times New Roman" w:cs="Times New Roman"/>
        </w:rPr>
        <w:t>osobie wskazanej przez Kierownika</w:t>
      </w:r>
      <w:r w:rsidRPr="00646FA5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646FA5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46FA5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646FA5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46FA5">
        <w:rPr>
          <w:rFonts w:ascii="Times New Roman" w:hAnsi="Times New Roman" w:cs="Times New Roman"/>
        </w:rPr>
        <w:t>Przekazywani</w:t>
      </w:r>
      <w:r w:rsidR="00490DEB" w:rsidRPr="00646FA5">
        <w:rPr>
          <w:rFonts w:ascii="Times New Roman" w:hAnsi="Times New Roman" w:cs="Times New Roman"/>
        </w:rPr>
        <w:t>a</w:t>
      </w:r>
      <w:r w:rsidRPr="00646FA5"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646FA5" w:rsidRDefault="00ED6BE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46FA5">
        <w:rPr>
          <w:rFonts w:ascii="Times New Roman" w:hAnsi="Times New Roman" w:cs="Times New Roman"/>
        </w:rPr>
        <w:t>Prowadzenia sprawozdawczości</w:t>
      </w:r>
      <w:r w:rsidR="007702DF" w:rsidRPr="00646FA5">
        <w:rPr>
          <w:rFonts w:ascii="Times New Roman" w:hAnsi="Times New Roman" w:cs="Times New Roman"/>
        </w:rPr>
        <w:t xml:space="preserve"> – przedstawiania wykazu </w:t>
      </w:r>
      <w:r w:rsidR="007A5D9C" w:rsidRPr="00646FA5">
        <w:rPr>
          <w:rFonts w:ascii="Times New Roman" w:hAnsi="Times New Roman" w:cs="Times New Roman"/>
        </w:rPr>
        <w:t xml:space="preserve">udzielanych </w:t>
      </w:r>
      <w:r w:rsidR="007702DF" w:rsidRPr="00646FA5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 w:rsidRPr="00646FA5">
        <w:rPr>
          <w:rFonts w:ascii="Times New Roman" w:hAnsi="Times New Roman" w:cs="Times New Roman"/>
        </w:rPr>
        <w:br/>
      </w:r>
      <w:r w:rsidR="007702DF" w:rsidRPr="00646FA5">
        <w:rPr>
          <w:rFonts w:ascii="Times New Roman" w:hAnsi="Times New Roman" w:cs="Times New Roman"/>
        </w:rPr>
        <w:t>w której wykonywane były świadczenia</w:t>
      </w:r>
      <w:r w:rsidR="0074459C" w:rsidRPr="00646FA5">
        <w:rPr>
          <w:rFonts w:ascii="Times New Roman" w:hAnsi="Times New Roman" w:cs="Times New Roman"/>
        </w:rPr>
        <w:t>;</w:t>
      </w:r>
    </w:p>
    <w:p w14:paraId="0A75DFF9" w14:textId="1D7F8C92" w:rsidR="004A3B00" w:rsidRPr="00646FA5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646FA5">
        <w:rPr>
          <w:rFonts w:ascii="Times New Roman" w:hAnsi="Times New Roman" w:cs="Times New Roman"/>
        </w:rPr>
        <w:t>zdrowotnych</w:t>
      </w:r>
      <w:r w:rsidRPr="00646FA5">
        <w:rPr>
          <w:rFonts w:ascii="Times New Roman" w:hAnsi="Times New Roman" w:cs="Times New Roman"/>
        </w:rPr>
        <w:t xml:space="preserve"> objętych </w:t>
      </w:r>
      <w:r w:rsidR="00303FCF" w:rsidRPr="00646FA5">
        <w:rPr>
          <w:rFonts w:ascii="Times New Roman" w:hAnsi="Times New Roman" w:cs="Times New Roman"/>
        </w:rPr>
        <w:t>U</w:t>
      </w:r>
      <w:r w:rsidRPr="00646FA5">
        <w:rPr>
          <w:rFonts w:ascii="Times New Roman" w:hAnsi="Times New Roman" w:cs="Times New Roman"/>
        </w:rPr>
        <w:t>mową, ze szczególnym uwzględnieniem rozporządzeń Ministra Zdr</w:t>
      </w:r>
      <w:r w:rsidR="0074459C" w:rsidRPr="00646FA5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646FA5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46FA5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646FA5">
        <w:rPr>
          <w:rFonts w:ascii="Times New Roman" w:hAnsi="Times New Roman" w:cs="Times New Roman"/>
          <w:color w:val="000000"/>
        </w:rPr>
        <w:br/>
      </w:r>
      <w:r w:rsidRPr="00646FA5">
        <w:rPr>
          <w:rFonts w:ascii="Times New Roman" w:hAnsi="Times New Roman" w:cs="Times New Roman"/>
          <w:color w:val="000000"/>
        </w:rPr>
        <w:t>z umowy zawartej pom</w:t>
      </w:r>
      <w:r w:rsidR="00E26245" w:rsidRPr="00646FA5">
        <w:rPr>
          <w:rFonts w:ascii="Times New Roman" w:hAnsi="Times New Roman" w:cs="Times New Roman"/>
          <w:color w:val="000000"/>
        </w:rPr>
        <w:t>iędzy Udzielającym Zamówienie</w:t>
      </w:r>
      <w:r w:rsidR="00111BD2" w:rsidRPr="00646FA5">
        <w:rPr>
          <w:rFonts w:ascii="Times New Roman" w:hAnsi="Times New Roman" w:cs="Times New Roman"/>
          <w:color w:val="000000"/>
        </w:rPr>
        <w:t>,</w:t>
      </w:r>
      <w:r w:rsidR="005C2E67" w:rsidRPr="00646FA5">
        <w:rPr>
          <w:rFonts w:ascii="Times New Roman" w:hAnsi="Times New Roman" w:cs="Times New Roman"/>
          <w:color w:val="000000"/>
        </w:rPr>
        <w:t xml:space="preserve"> </w:t>
      </w:r>
      <w:r w:rsidR="0074459C" w:rsidRPr="00646FA5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646FA5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646FA5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646FA5">
        <w:rPr>
          <w:rFonts w:ascii="Times New Roman" w:hAnsi="Times New Roman" w:cs="Times New Roman"/>
        </w:rPr>
        <w:t>Umow</w:t>
      </w:r>
      <w:r w:rsidR="005064A8" w:rsidRPr="00646FA5">
        <w:rPr>
          <w:rFonts w:ascii="Times New Roman" w:hAnsi="Times New Roman" w:cs="Times New Roman"/>
        </w:rPr>
        <w:t>y;</w:t>
      </w:r>
    </w:p>
    <w:p w14:paraId="17C3CB23" w14:textId="6074BAB0" w:rsidR="004A3B00" w:rsidRPr="00646FA5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46FA5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646FA5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646FA5" w:rsidRDefault="00923CD2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46FA5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 w:rsidRPr="00646FA5">
        <w:rPr>
          <w:rFonts w:ascii="Times New Roman" w:hAnsi="Times New Roman" w:cs="Times New Roman"/>
        </w:rPr>
        <w:t>.</w:t>
      </w:r>
    </w:p>
    <w:p w14:paraId="3A60D34B" w14:textId="77777777" w:rsidR="00B1386B" w:rsidRPr="00646FA5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646FA5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646FA5">
        <w:rPr>
          <w:rFonts w:ascii="Times New Roman" w:hAnsi="Times New Roman" w:cs="Times New Roman"/>
        </w:rPr>
        <w:br/>
        <w:t xml:space="preserve">w odrębnych przepisach oraz może uczestniczyć w doskonaleniu zawodowym przedstawicieli </w:t>
      </w:r>
      <w:r w:rsidRPr="00646FA5">
        <w:rPr>
          <w:rFonts w:ascii="Times New Roman" w:hAnsi="Times New Roman" w:cs="Times New Roman"/>
        </w:rPr>
        <w:lastRenderedPageBreak/>
        <w:t>innych zawodów. Przyjmujący Zamówienie mając na względzie zdanie poprzednie będzie współpracować z Udzielającym Zamówieniem w wyżej wymienionym zakresie.</w:t>
      </w:r>
    </w:p>
    <w:p w14:paraId="2F96BACA" w14:textId="77777777" w:rsidR="00B1386B" w:rsidRPr="00646FA5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Przyjmujący Zamówienie zobowiązuje się zapoznać się z przepisami dotyczącymi ochrony danych osobowych, w tym wewnętrznymi regulacjami Udzielającego Zamówienie oraz zobowiązuje się do ich stosowania, a także do zachowania w tajemnicy danych osobowych uzyskanych w związku z wykonywaniem Umowy.</w:t>
      </w:r>
    </w:p>
    <w:p w14:paraId="4488A95B" w14:textId="77777777" w:rsidR="00B1386B" w:rsidRPr="00646FA5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, wyrażonej w formie pisemnej pod rygorem nieważności, zgody Udzielającego Zamówienie w czasie trwania niniejszej Umowy oraz po jej zakończeniu.</w:t>
      </w:r>
    </w:p>
    <w:p w14:paraId="49D5D6F5" w14:textId="77777777" w:rsidR="00B1386B" w:rsidRPr="00646FA5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2BA4591C" w14:textId="77777777" w:rsidR="00B1386B" w:rsidRPr="00646FA5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Pr="00646FA5">
        <w:rPr>
          <w:rFonts w:ascii="Times New Roman" w:hAnsi="Times New Roman" w:cs="Times New Roman"/>
        </w:rPr>
        <w:br/>
        <w:t>do zachowania procedur i instrukcji obowiązujących u Udzielającego Zamówienie  spełniających wymagania Programu Akredytacji Szpitala oraz norm ISO 14001, ISO 45001, których opis zawierają załącznik nr 3 i 4  do niniejszej Umowy.</w:t>
      </w:r>
    </w:p>
    <w:p w14:paraId="5AFB546C" w14:textId="77777777" w:rsidR="00B1386B" w:rsidRPr="00646FA5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Przyjmujący Zamówienie oświadcza, iż wyraża zgodę na wykazanie jego danych przez Udzielającego Zamówienie w zasobach umowy z Płatnikiem.</w:t>
      </w:r>
    </w:p>
    <w:p w14:paraId="78173713" w14:textId="6C6FDE2C" w:rsidR="00AB154A" w:rsidRPr="00646FA5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Przyjmujący Zamówienie będzie udzielał świadczeń </w:t>
      </w:r>
      <w:r w:rsidR="00656703">
        <w:rPr>
          <w:rFonts w:ascii="Times New Roman" w:hAnsi="Times New Roman" w:cs="Times New Roman"/>
        </w:rPr>
        <w:t>zdrowotnych</w:t>
      </w:r>
      <w:r w:rsidRPr="00646FA5">
        <w:rPr>
          <w:rFonts w:ascii="Times New Roman" w:hAnsi="Times New Roman" w:cs="Times New Roman"/>
        </w:rPr>
        <w:t xml:space="preserve"> w ramach prowadzonej przez niego działalności gospodarczej.</w:t>
      </w:r>
    </w:p>
    <w:p w14:paraId="7DF031D9" w14:textId="77777777" w:rsidR="00D64089" w:rsidRPr="00646FA5" w:rsidRDefault="00D64089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646FA5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§ </w:t>
      </w:r>
      <w:r w:rsidR="00D52842" w:rsidRPr="00646FA5">
        <w:rPr>
          <w:rFonts w:ascii="Times New Roman" w:hAnsi="Times New Roman" w:cs="Times New Roman"/>
        </w:rPr>
        <w:t>5</w:t>
      </w:r>
      <w:r w:rsidR="008E7359" w:rsidRPr="00646FA5">
        <w:rPr>
          <w:rFonts w:ascii="Times New Roman" w:hAnsi="Times New Roman" w:cs="Times New Roman"/>
        </w:rPr>
        <w:t>.</w:t>
      </w:r>
    </w:p>
    <w:p w14:paraId="5484E56C" w14:textId="1C85860C" w:rsidR="001D56CF" w:rsidRPr="00646FA5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Przyjmujący Zamówienie nie może</w:t>
      </w:r>
      <w:r w:rsidR="00ED6BEB" w:rsidRPr="00646FA5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646FA5">
        <w:rPr>
          <w:rFonts w:ascii="Times New Roman" w:hAnsi="Times New Roman" w:cs="Times New Roman"/>
        </w:rPr>
        <w:br/>
      </w:r>
      <w:r w:rsidRPr="00646FA5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646FA5">
        <w:rPr>
          <w:rFonts w:ascii="Times New Roman" w:hAnsi="Times New Roman" w:cs="Times New Roman"/>
        </w:rPr>
        <w:t>Umow</w:t>
      </w:r>
      <w:r w:rsidRPr="00646FA5">
        <w:rPr>
          <w:rFonts w:ascii="Times New Roman" w:hAnsi="Times New Roman" w:cs="Times New Roman"/>
        </w:rPr>
        <w:t>y</w:t>
      </w:r>
      <w:r w:rsidR="00082959" w:rsidRPr="00646FA5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646FA5">
        <w:rPr>
          <w:rFonts w:ascii="Times New Roman" w:hAnsi="Times New Roman" w:cs="Times New Roman"/>
        </w:rPr>
        <w:t>.</w:t>
      </w:r>
    </w:p>
    <w:p w14:paraId="09624CE2" w14:textId="2BEF0DAC" w:rsidR="00D52842" w:rsidRPr="00646FA5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Przyjmujący </w:t>
      </w:r>
      <w:r w:rsidR="00E23BAB" w:rsidRPr="00646FA5">
        <w:rPr>
          <w:rFonts w:ascii="Times New Roman" w:hAnsi="Times New Roman" w:cs="Times New Roman"/>
        </w:rPr>
        <w:t>Zamówienie nie może</w:t>
      </w:r>
      <w:r w:rsidRPr="00646FA5">
        <w:rPr>
          <w:rFonts w:ascii="Times New Roman" w:hAnsi="Times New Roman" w:cs="Times New Roman"/>
        </w:rPr>
        <w:t xml:space="preserve"> rozporządzać </w:t>
      </w:r>
      <w:r w:rsidR="00E23BAB" w:rsidRPr="00646FA5">
        <w:rPr>
          <w:rFonts w:ascii="Times New Roman" w:hAnsi="Times New Roman" w:cs="Times New Roman"/>
        </w:rPr>
        <w:t>lub oddawać do korzystania majątku Udzielającego Zamówienie w</w:t>
      </w:r>
      <w:r w:rsidRPr="00646FA5">
        <w:rPr>
          <w:rFonts w:ascii="Times New Roman" w:hAnsi="Times New Roman" w:cs="Times New Roman"/>
        </w:rPr>
        <w:t xml:space="preserve"> ja</w:t>
      </w:r>
      <w:r w:rsidR="00E23BAB" w:rsidRPr="00646FA5">
        <w:rPr>
          <w:rFonts w:ascii="Times New Roman" w:hAnsi="Times New Roman" w:cs="Times New Roman"/>
        </w:rPr>
        <w:t>kikolwiek</w:t>
      </w:r>
      <w:r w:rsidRPr="00646FA5">
        <w:rPr>
          <w:rFonts w:ascii="Times New Roman" w:hAnsi="Times New Roman" w:cs="Times New Roman"/>
        </w:rPr>
        <w:t xml:space="preserve"> </w:t>
      </w:r>
      <w:r w:rsidR="00BB6EEF" w:rsidRPr="00646FA5">
        <w:rPr>
          <w:rFonts w:ascii="Times New Roman" w:hAnsi="Times New Roman" w:cs="Times New Roman"/>
        </w:rPr>
        <w:t xml:space="preserve">inny </w:t>
      </w:r>
      <w:r w:rsidRPr="00646FA5">
        <w:rPr>
          <w:rFonts w:ascii="Times New Roman" w:hAnsi="Times New Roman" w:cs="Times New Roman"/>
        </w:rPr>
        <w:t>sposób</w:t>
      </w:r>
      <w:r w:rsidR="00E23BAB" w:rsidRPr="00646FA5">
        <w:rPr>
          <w:rFonts w:ascii="Times New Roman" w:hAnsi="Times New Roman" w:cs="Times New Roman"/>
        </w:rPr>
        <w:t xml:space="preserve"> </w:t>
      </w:r>
      <w:r w:rsidR="00BB6EEF" w:rsidRPr="00646FA5">
        <w:rPr>
          <w:rFonts w:ascii="Times New Roman" w:hAnsi="Times New Roman" w:cs="Times New Roman"/>
        </w:rPr>
        <w:t>na rzecz osób trzecich</w:t>
      </w:r>
      <w:r w:rsidRPr="00646FA5">
        <w:rPr>
          <w:rFonts w:ascii="Times New Roman" w:hAnsi="Times New Roman" w:cs="Times New Roman"/>
        </w:rPr>
        <w:t>.</w:t>
      </w:r>
    </w:p>
    <w:p w14:paraId="1B2C3C1E" w14:textId="44D0F351" w:rsidR="001D56CF" w:rsidRPr="00646FA5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Przy</w:t>
      </w:r>
      <w:r w:rsidR="00E23BAB" w:rsidRPr="00646FA5">
        <w:rPr>
          <w:rFonts w:ascii="Times New Roman" w:hAnsi="Times New Roman" w:cs="Times New Roman"/>
        </w:rPr>
        <w:t>jmujący Zamówienie będzie wykorzystywał</w:t>
      </w:r>
      <w:r w:rsidRPr="00646FA5">
        <w:rPr>
          <w:rFonts w:ascii="Times New Roman" w:hAnsi="Times New Roman" w:cs="Times New Roman"/>
        </w:rPr>
        <w:t xml:space="preserve"> udostępnion</w:t>
      </w:r>
      <w:r w:rsidR="00E23BAB" w:rsidRPr="00646FA5">
        <w:rPr>
          <w:rFonts w:ascii="Times New Roman" w:hAnsi="Times New Roman" w:cs="Times New Roman"/>
        </w:rPr>
        <w:t>y</w:t>
      </w:r>
      <w:r w:rsidRPr="00646FA5">
        <w:rPr>
          <w:rFonts w:ascii="Times New Roman" w:hAnsi="Times New Roman" w:cs="Times New Roman"/>
        </w:rPr>
        <w:t xml:space="preserve"> mu sprzęt</w:t>
      </w:r>
      <w:r w:rsidR="00E23BAB" w:rsidRPr="00646FA5">
        <w:rPr>
          <w:rFonts w:ascii="Times New Roman" w:hAnsi="Times New Roman" w:cs="Times New Roman"/>
        </w:rPr>
        <w:t>,</w:t>
      </w:r>
      <w:r w:rsidRPr="00646FA5">
        <w:rPr>
          <w:rFonts w:ascii="Times New Roman" w:hAnsi="Times New Roman" w:cs="Times New Roman"/>
        </w:rPr>
        <w:t xml:space="preserve"> wyposażeni</w:t>
      </w:r>
      <w:r w:rsidR="00E23BAB" w:rsidRPr="00646FA5">
        <w:rPr>
          <w:rFonts w:ascii="Times New Roman" w:hAnsi="Times New Roman" w:cs="Times New Roman"/>
        </w:rPr>
        <w:t>e, etc.</w:t>
      </w:r>
      <w:r w:rsidRPr="00646FA5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646FA5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W przypadku uszkodzenia lub zniszczenia mienia Udzielającego Zamówienie przez</w:t>
      </w:r>
      <w:r w:rsidRPr="00646FA5">
        <w:rPr>
          <w:rFonts w:ascii="Times New Roman" w:hAnsi="Times New Roman" w:cs="Times New Roman"/>
          <w:smallCaps/>
        </w:rPr>
        <w:t xml:space="preserve"> P</w:t>
      </w:r>
      <w:r w:rsidRPr="00646FA5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646FA5">
        <w:rPr>
          <w:rFonts w:ascii="Times New Roman" w:hAnsi="Times New Roman" w:cs="Times New Roman"/>
        </w:rPr>
        <w:t>ści</w:t>
      </w:r>
      <w:r w:rsidRPr="00646FA5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646FA5" w:rsidRDefault="001D56CF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gdy uszkodzenie mienia powstało wyłącznie z pr</w:t>
      </w:r>
      <w:r w:rsidR="00082959" w:rsidRPr="00646FA5">
        <w:rPr>
          <w:rFonts w:ascii="Times New Roman" w:hAnsi="Times New Roman" w:cs="Times New Roman"/>
        </w:rPr>
        <w:t>zyczyn leżących po stronie osób zatrudnionych u</w:t>
      </w:r>
      <w:r w:rsidR="008C4EDE" w:rsidRPr="00646FA5">
        <w:rPr>
          <w:rFonts w:ascii="Times New Roman" w:hAnsi="Times New Roman" w:cs="Times New Roman"/>
        </w:rPr>
        <w:t xml:space="preserve"> Udzielającego Zamówienie</w:t>
      </w:r>
      <w:r w:rsidR="009243EF" w:rsidRPr="00646FA5">
        <w:rPr>
          <w:rFonts w:ascii="Times New Roman" w:hAnsi="Times New Roman" w:cs="Times New Roman"/>
        </w:rPr>
        <w:t xml:space="preserve"> lub innych osób działających na jego zlecenie</w:t>
      </w:r>
      <w:r w:rsidR="008C4EDE" w:rsidRPr="00646FA5">
        <w:rPr>
          <w:rFonts w:ascii="Times New Roman" w:hAnsi="Times New Roman" w:cs="Times New Roman"/>
        </w:rPr>
        <w:t>,</w:t>
      </w:r>
    </w:p>
    <w:p w14:paraId="627686D3" w14:textId="77777777" w:rsidR="001D56CF" w:rsidRPr="00646FA5" w:rsidRDefault="00D52842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g</w:t>
      </w:r>
      <w:r w:rsidR="001D56CF" w:rsidRPr="00646FA5">
        <w:rPr>
          <w:rFonts w:ascii="Times New Roman" w:hAnsi="Times New Roman" w:cs="Times New Roman"/>
        </w:rPr>
        <w:t>dy uszkodzenie lub zniszczenie powstało wyłącznie wskutek działania siły wyższej</w:t>
      </w:r>
      <w:r w:rsidRPr="00646FA5">
        <w:rPr>
          <w:rFonts w:ascii="Times New Roman" w:hAnsi="Times New Roman" w:cs="Times New Roman"/>
        </w:rPr>
        <w:t>.</w:t>
      </w:r>
      <w:r w:rsidR="001D56CF" w:rsidRPr="00646FA5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646FA5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W </w:t>
      </w:r>
      <w:r w:rsidR="00BD5A57" w:rsidRPr="00646FA5">
        <w:rPr>
          <w:rFonts w:ascii="Times New Roman" w:hAnsi="Times New Roman" w:cs="Times New Roman"/>
        </w:rPr>
        <w:t>przypadkach określonych w ust. 4</w:t>
      </w:r>
      <w:r w:rsidRPr="00646FA5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646FA5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Odszkodowanie, o którym mowa w ustępie po</w:t>
      </w:r>
      <w:r w:rsidR="0089051F" w:rsidRPr="00646FA5">
        <w:rPr>
          <w:rFonts w:ascii="Times New Roman" w:hAnsi="Times New Roman" w:cs="Times New Roman"/>
        </w:rPr>
        <w:t>przedzającym</w:t>
      </w:r>
      <w:r w:rsidR="00686F19" w:rsidRPr="00646FA5">
        <w:rPr>
          <w:rFonts w:ascii="Times New Roman" w:hAnsi="Times New Roman" w:cs="Times New Roman"/>
        </w:rPr>
        <w:t>,</w:t>
      </w:r>
      <w:r w:rsidR="0089051F" w:rsidRPr="00646FA5">
        <w:rPr>
          <w:rFonts w:ascii="Times New Roman" w:hAnsi="Times New Roman" w:cs="Times New Roman"/>
        </w:rPr>
        <w:t xml:space="preserve"> </w:t>
      </w:r>
      <w:r w:rsidR="00886214" w:rsidRPr="00646FA5">
        <w:rPr>
          <w:rFonts w:ascii="Times New Roman" w:hAnsi="Times New Roman" w:cs="Times New Roman"/>
        </w:rPr>
        <w:t>zostanie</w:t>
      </w:r>
      <w:r w:rsidR="00686F19" w:rsidRPr="00646FA5">
        <w:rPr>
          <w:rFonts w:ascii="Times New Roman" w:hAnsi="Times New Roman" w:cs="Times New Roman"/>
        </w:rPr>
        <w:t xml:space="preserve"> </w:t>
      </w:r>
      <w:r w:rsidR="0089051F" w:rsidRPr="00646FA5">
        <w:rPr>
          <w:rFonts w:ascii="Times New Roman" w:hAnsi="Times New Roman" w:cs="Times New Roman"/>
        </w:rPr>
        <w:t xml:space="preserve">potrącone </w:t>
      </w:r>
      <w:r w:rsidRPr="00646FA5">
        <w:rPr>
          <w:rFonts w:ascii="Times New Roman" w:hAnsi="Times New Roman" w:cs="Times New Roman"/>
        </w:rPr>
        <w:t>z wynagrodzenia należnego Przyjmującemu</w:t>
      </w:r>
      <w:r w:rsidRPr="00646FA5">
        <w:rPr>
          <w:rFonts w:ascii="Times New Roman" w:hAnsi="Times New Roman" w:cs="Times New Roman"/>
          <w:color w:val="FF0000"/>
        </w:rPr>
        <w:t xml:space="preserve"> </w:t>
      </w:r>
      <w:r w:rsidRPr="00646FA5">
        <w:rPr>
          <w:rFonts w:ascii="Times New Roman" w:hAnsi="Times New Roman" w:cs="Times New Roman"/>
        </w:rPr>
        <w:t>Zamówienie</w:t>
      </w:r>
      <w:r w:rsidR="005635F4" w:rsidRPr="00646FA5">
        <w:rPr>
          <w:rFonts w:ascii="Times New Roman" w:hAnsi="Times New Roman" w:cs="Times New Roman"/>
        </w:rPr>
        <w:t>, na co Przyjmujący Zamówienie wyraża zgodę</w:t>
      </w:r>
      <w:r w:rsidRPr="00646FA5">
        <w:rPr>
          <w:rFonts w:ascii="Times New Roman" w:hAnsi="Times New Roman" w:cs="Times New Roman"/>
        </w:rPr>
        <w:t xml:space="preserve">. </w:t>
      </w:r>
      <w:r w:rsidR="006D5FFC" w:rsidRPr="00646FA5">
        <w:rPr>
          <w:rFonts w:ascii="Times New Roman" w:hAnsi="Times New Roman" w:cs="Times New Roman"/>
        </w:rPr>
        <w:br/>
      </w:r>
      <w:r w:rsidRPr="00646FA5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646FA5">
        <w:rPr>
          <w:rFonts w:ascii="Times New Roman" w:hAnsi="Times New Roman" w:cs="Times New Roman"/>
        </w:rPr>
        <w:t>,</w:t>
      </w:r>
      <w:r w:rsidRPr="00646FA5">
        <w:rPr>
          <w:rFonts w:ascii="Times New Roman" w:hAnsi="Times New Roman" w:cs="Times New Roman"/>
        </w:rPr>
        <w:t xml:space="preserve"> Przyjmujący Zamówienie</w:t>
      </w:r>
      <w:r w:rsidRPr="00646FA5">
        <w:rPr>
          <w:rFonts w:ascii="Times New Roman" w:hAnsi="Times New Roman" w:cs="Times New Roman"/>
          <w:smallCaps/>
        </w:rPr>
        <w:t xml:space="preserve"> </w:t>
      </w:r>
      <w:r w:rsidRPr="00646FA5">
        <w:rPr>
          <w:rFonts w:ascii="Times New Roman" w:hAnsi="Times New Roman" w:cs="Times New Roman"/>
        </w:rPr>
        <w:t>jest</w:t>
      </w:r>
      <w:r w:rsidRPr="00646FA5">
        <w:rPr>
          <w:rFonts w:ascii="Times New Roman" w:hAnsi="Times New Roman" w:cs="Times New Roman"/>
          <w:smallCaps/>
        </w:rPr>
        <w:t xml:space="preserve"> </w:t>
      </w:r>
      <w:r w:rsidRPr="00646FA5">
        <w:rPr>
          <w:rFonts w:ascii="Times New Roman" w:hAnsi="Times New Roman" w:cs="Times New Roman"/>
        </w:rPr>
        <w:t>zobowiązany do zapłaty różnicy na rachunek Udzielającego Zamówienie</w:t>
      </w:r>
      <w:r w:rsidRPr="00646FA5">
        <w:rPr>
          <w:rFonts w:ascii="Times New Roman" w:hAnsi="Times New Roman" w:cs="Times New Roman"/>
          <w:smallCaps/>
        </w:rPr>
        <w:t xml:space="preserve">. </w:t>
      </w:r>
      <w:r w:rsidRPr="00646FA5">
        <w:rPr>
          <w:rFonts w:ascii="Times New Roman" w:hAnsi="Times New Roman" w:cs="Times New Roman"/>
        </w:rPr>
        <w:t>Dopuszcza się</w:t>
      </w:r>
      <w:r w:rsidRPr="00646FA5">
        <w:rPr>
          <w:rFonts w:ascii="Times New Roman" w:hAnsi="Times New Roman" w:cs="Times New Roman"/>
          <w:smallCaps/>
        </w:rPr>
        <w:t xml:space="preserve"> </w:t>
      </w:r>
      <w:r w:rsidRPr="00646FA5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Pr="00646FA5" w:rsidRDefault="00E23BAB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7031B35" w14:textId="77777777" w:rsidR="004648F7" w:rsidRPr="00646FA5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§ </w:t>
      </w:r>
      <w:r w:rsidR="00D52842" w:rsidRPr="00646FA5">
        <w:rPr>
          <w:rFonts w:ascii="Times New Roman" w:hAnsi="Times New Roman" w:cs="Times New Roman"/>
        </w:rPr>
        <w:t>6.</w:t>
      </w:r>
    </w:p>
    <w:p w14:paraId="06227349" w14:textId="1F381ED2" w:rsidR="00690C88" w:rsidRPr="00646FA5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646FA5">
        <w:rPr>
          <w:rFonts w:ascii="Times New Roman" w:hAnsi="Times New Roman" w:cs="Times New Roman"/>
        </w:rPr>
        <w:t>Umow</w:t>
      </w:r>
      <w:r w:rsidRPr="00646FA5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646FA5">
        <w:rPr>
          <w:rFonts w:ascii="Times New Roman" w:hAnsi="Times New Roman" w:cs="Times New Roman"/>
        </w:rPr>
        <w:t>Umow</w:t>
      </w:r>
      <w:r w:rsidRPr="00646FA5">
        <w:rPr>
          <w:rFonts w:ascii="Times New Roman" w:hAnsi="Times New Roman" w:cs="Times New Roman"/>
        </w:rPr>
        <w:t>y jest następstwem okol</w:t>
      </w:r>
      <w:r w:rsidR="00C631C0" w:rsidRPr="00646FA5">
        <w:rPr>
          <w:rFonts w:ascii="Times New Roman" w:hAnsi="Times New Roman" w:cs="Times New Roman"/>
        </w:rPr>
        <w:t>iczności, za które Przyjmujący Z</w:t>
      </w:r>
      <w:r w:rsidRPr="00646FA5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646FA5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 w:rsidRPr="00646FA5">
        <w:rPr>
          <w:rFonts w:ascii="Times New Roman" w:hAnsi="Times New Roman" w:cs="Times New Roman"/>
        </w:rPr>
        <w:t>U</w:t>
      </w:r>
      <w:r w:rsidR="006C563F" w:rsidRPr="00646FA5">
        <w:rPr>
          <w:rFonts w:ascii="Times New Roman" w:hAnsi="Times New Roman" w:cs="Times New Roman"/>
        </w:rPr>
        <w:t>mow</w:t>
      </w:r>
      <w:r w:rsidRPr="00646FA5">
        <w:rPr>
          <w:rFonts w:ascii="Times New Roman" w:hAnsi="Times New Roman" w:cs="Times New Roman"/>
        </w:rPr>
        <w:t xml:space="preserve">ie między Płatnikiem a Udzielającym Zamówienie w związku </w:t>
      </w:r>
      <w:r w:rsidRPr="00646FA5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646FA5">
        <w:rPr>
          <w:rFonts w:ascii="Times New Roman" w:hAnsi="Times New Roman" w:cs="Times New Roman"/>
        </w:rPr>
        <w:br/>
      </w:r>
      <w:r w:rsidRPr="00646FA5">
        <w:rPr>
          <w:rFonts w:ascii="Times New Roman" w:hAnsi="Times New Roman" w:cs="Times New Roman"/>
        </w:rPr>
        <w:lastRenderedPageBreak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646FA5" w:rsidRDefault="00D2084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646FA5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646FA5">
        <w:rPr>
          <w:rFonts w:ascii="Times New Roman" w:eastAsia="Times New Roman" w:hAnsi="Times New Roman" w:cs="Times New Roman"/>
          <w:lang w:eastAsia="pl-PL"/>
        </w:rPr>
        <w:t>7</w:t>
      </w:r>
      <w:r w:rsidR="008E7359" w:rsidRPr="00646FA5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646FA5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46FA5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4C8B8FC4" w:rsidR="00CF60AB" w:rsidRDefault="00415438" w:rsidP="007C542F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646FA5">
        <w:rPr>
          <w:rFonts w:ascii="Times New Roman" w:hAnsi="Times New Roman" w:cs="Times New Roman"/>
          <w:color w:val="000000"/>
          <w:spacing w:val="-1"/>
        </w:rPr>
        <w:t xml:space="preserve">Wynagrodzenie, określone w ust. 1 niniejszego paragrafu wynosi </w:t>
      </w:r>
      <w:r w:rsidR="00FB7FA0" w:rsidRPr="00646FA5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646FA5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pomiędzy Płatnikiem a Udzielającym Zamówienie wartości świadczeń zdrowotnych wykonanych </w:t>
      </w:r>
      <w:r w:rsidR="007C542F" w:rsidRPr="00646FA5">
        <w:rPr>
          <w:rFonts w:ascii="Times New Roman" w:hAnsi="Times New Roman" w:cs="Times New Roman"/>
          <w:color w:val="000000"/>
          <w:spacing w:val="-1"/>
        </w:rPr>
        <w:t>przez Przyjmującego Zamówienie</w:t>
      </w:r>
      <w:r w:rsidR="007C542F" w:rsidRPr="007C542F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7C542F">
        <w:rPr>
          <w:rFonts w:ascii="Times New Roman" w:hAnsi="Times New Roman" w:cs="Times New Roman"/>
          <w:color w:val="000000"/>
          <w:spacing w:val="-1"/>
        </w:rPr>
        <w:br/>
      </w:r>
      <w:r w:rsidR="007C542F" w:rsidRPr="007C542F">
        <w:rPr>
          <w:rFonts w:ascii="Times New Roman" w:hAnsi="Times New Roman" w:cs="Times New Roman"/>
          <w:color w:val="000000"/>
          <w:spacing w:val="-1"/>
        </w:rPr>
        <w:t>w trybie środowiskowym w ramach leczenia środowiskowego ZLŚ</w:t>
      </w:r>
      <w:r w:rsidRPr="00646FA5">
        <w:rPr>
          <w:rFonts w:ascii="Times New Roman" w:hAnsi="Times New Roman" w:cs="Times New Roman"/>
          <w:color w:val="000000"/>
          <w:spacing w:val="-1"/>
        </w:rPr>
        <w:t>, o których mowa w § 1 ust. 1 niniejszej umowy.</w:t>
      </w:r>
    </w:p>
    <w:p w14:paraId="21174332" w14:textId="3AAA152B" w:rsidR="007C542F" w:rsidRPr="00646FA5" w:rsidRDefault="007C542F" w:rsidP="007C542F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720493">
        <w:rPr>
          <w:rFonts w:ascii="Times New Roman" w:hAnsi="Times New Roman" w:cs="Times New Roman"/>
        </w:rPr>
        <w:t xml:space="preserve">Niezależnie od wynagrodzenia, o którym mowa w § 7 ust. 2  Umowy, Przyjmujący Zamówienie otrzyma miesięczne ryczałtowe wynagrodzenie w wysokości </w:t>
      </w:r>
      <w:r>
        <w:rPr>
          <w:rFonts w:ascii="Times New Roman" w:hAnsi="Times New Roman" w:cs="Times New Roman"/>
        </w:rPr>
        <w:t>5</w:t>
      </w:r>
      <w:r w:rsidRPr="00720493">
        <w:rPr>
          <w:rFonts w:ascii="Times New Roman" w:hAnsi="Times New Roman" w:cs="Times New Roman"/>
        </w:rPr>
        <w:t xml:space="preserve">00,00 zł brutto w zamian za </w:t>
      </w:r>
      <w:r>
        <w:rPr>
          <w:rFonts w:ascii="Times New Roman" w:hAnsi="Times New Roman" w:cs="Times New Roman"/>
        </w:rPr>
        <w:t xml:space="preserve">pełnienie obowiązków koordynatora ZLŚ, opisanych w § 1a </w:t>
      </w:r>
      <w:r w:rsidR="0033740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y.</w:t>
      </w:r>
    </w:p>
    <w:p w14:paraId="4376A084" w14:textId="456BEACB" w:rsidR="00415438" w:rsidRPr="00646FA5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46FA5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 w:rsidR="007C542F"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646FA5">
        <w:rPr>
          <w:rFonts w:ascii="Times New Roman" w:hAnsi="Times New Roman" w:cs="Times New Roman"/>
          <w:color w:val="000000"/>
          <w:spacing w:val="-1"/>
        </w:rPr>
        <w:t>i zapłacone przez Płatnika</w:t>
      </w:r>
      <w:r w:rsidR="00CF60AB" w:rsidRPr="00646FA5">
        <w:rPr>
          <w:rFonts w:ascii="Times New Roman" w:hAnsi="Times New Roman" w:cs="Times New Roman"/>
          <w:color w:val="000000"/>
          <w:spacing w:val="-1"/>
        </w:rPr>
        <w:t xml:space="preserve"> z wyłączeniem świadczeń udzielonych w ramach programu pilotażowego w Centrum Zdrowia Psychicznego za które otrzym</w:t>
      </w:r>
      <w:r w:rsidR="004648F7" w:rsidRPr="00646FA5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646FA5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</w:t>
      </w:r>
      <w:r w:rsidR="00E8655C">
        <w:rPr>
          <w:rFonts w:ascii="Times New Roman" w:hAnsi="Times New Roman" w:cs="Times New Roman"/>
          <w:color w:val="000000"/>
          <w:spacing w:val="-1"/>
        </w:rPr>
        <w:br/>
      </w:r>
      <w:r w:rsidR="00CF60AB" w:rsidRPr="00646FA5">
        <w:rPr>
          <w:rFonts w:ascii="Times New Roman" w:hAnsi="Times New Roman" w:cs="Times New Roman"/>
          <w:color w:val="000000"/>
          <w:spacing w:val="-1"/>
        </w:rPr>
        <w:t>w centrum  zdrowia psychicznego na rzecz pacjentów zamieszkałych poza obszarem działania centrum oraz ceny za punkt określonej w umowie (dotyczącej CZP) z Płatnikiem.</w:t>
      </w:r>
    </w:p>
    <w:p w14:paraId="0FD4AFB1" w14:textId="3A0FA3CF" w:rsidR="004648F7" w:rsidRDefault="004648F7" w:rsidP="00F729A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646FA5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odelu </w:t>
      </w:r>
      <w:proofErr w:type="spellStart"/>
      <w:r w:rsidRPr="00646FA5">
        <w:rPr>
          <w:rFonts w:ascii="Times New Roman" w:hAnsi="Times New Roman" w:cs="Times New Roman"/>
          <w:color w:val="000000"/>
          <w:spacing w:val="-1"/>
        </w:rPr>
        <w:t>split</w:t>
      </w:r>
      <w:proofErr w:type="spellEnd"/>
      <w:r w:rsidRPr="00646FA5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646FA5">
        <w:rPr>
          <w:rFonts w:ascii="Times New Roman" w:hAnsi="Times New Roman" w:cs="Times New Roman"/>
          <w:color w:val="000000"/>
          <w:spacing w:val="-1"/>
        </w:rPr>
        <w:t>payment</w:t>
      </w:r>
      <w:proofErr w:type="spellEnd"/>
      <w:r w:rsidRPr="00646FA5">
        <w:rPr>
          <w:rFonts w:ascii="Times New Roman" w:hAnsi="Times New Roman" w:cs="Times New Roman"/>
          <w:color w:val="000000"/>
          <w:spacing w:val="-1"/>
        </w:rPr>
        <w:t xml:space="preserve">. W przypadku, gdy Przyjmujący Zamówienie nie posiada firmowego rachunku bankowego, zobowiązany jest do każdej faktury dostarczyć oświadczenie stanowiące załącznik nr </w:t>
      </w:r>
      <w:r w:rsidR="00810C65" w:rsidRPr="00646FA5">
        <w:rPr>
          <w:rFonts w:ascii="Times New Roman" w:hAnsi="Times New Roman" w:cs="Times New Roman"/>
          <w:color w:val="000000"/>
          <w:spacing w:val="-1"/>
        </w:rPr>
        <w:t>6</w:t>
      </w:r>
      <w:r w:rsidRPr="00646FA5">
        <w:rPr>
          <w:rFonts w:ascii="Times New Roman" w:hAnsi="Times New Roman" w:cs="Times New Roman"/>
          <w:color w:val="000000"/>
          <w:spacing w:val="-1"/>
        </w:rPr>
        <w:t xml:space="preserve"> do niniejszej umowy.</w:t>
      </w:r>
    </w:p>
    <w:p w14:paraId="29BB092E" w14:textId="66581CDF" w:rsidR="007C542F" w:rsidRPr="007C542F" w:rsidRDefault="007C542F" w:rsidP="007C542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>
        <w:rPr>
          <w:rFonts w:ascii="Times New Roman" w:hAnsi="Times New Roman" w:cs="Times New Roman"/>
          <w:i/>
          <w:u w:val="single"/>
        </w:rPr>
        <w:br/>
        <w:t>11 marca 2004 r. o podatku od towarów i usług.</w:t>
      </w:r>
      <w:r>
        <w:rPr>
          <w:rStyle w:val="Odwoanieprzypisudolnego"/>
          <w:rFonts w:ascii="Times New Roman" w:hAnsi="Times New Roman" w:cs="Times New Roman"/>
          <w:i/>
          <w:u w:val="single"/>
        </w:rPr>
        <w:footnoteReference w:id="1"/>
      </w:r>
    </w:p>
    <w:p w14:paraId="1B876A69" w14:textId="3BB64F4E" w:rsidR="00415438" w:rsidRPr="00646FA5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46FA5">
        <w:rPr>
          <w:rFonts w:ascii="Times New Roman" w:hAnsi="Times New Roman" w:cs="Times New Roman"/>
        </w:rPr>
        <w:t xml:space="preserve">Podstawą wypłaty wynagrodzenia będzie przekazana w terminie do </w:t>
      </w:r>
      <w:r w:rsidRPr="00646FA5">
        <w:rPr>
          <w:rFonts w:ascii="Times New Roman" w:hAnsi="Times New Roman" w:cs="Times New Roman"/>
          <w:b/>
        </w:rPr>
        <w:t>10-go dnia miesiąca</w:t>
      </w:r>
      <w:r w:rsidRPr="00646FA5">
        <w:rPr>
          <w:rFonts w:ascii="Times New Roman" w:hAnsi="Times New Roman" w:cs="Times New Roman"/>
        </w:rPr>
        <w:t>, następującego po miesiącu wykonania świadczeń faktura z z</w:t>
      </w:r>
      <w:r w:rsidR="004648F7" w:rsidRPr="00646FA5">
        <w:rPr>
          <w:rFonts w:ascii="Times New Roman" w:hAnsi="Times New Roman" w:cs="Times New Roman"/>
        </w:rPr>
        <w:t xml:space="preserve">ałącznikiem (wzór załącznik nr </w:t>
      </w:r>
      <w:r w:rsidR="00810C65" w:rsidRPr="00646FA5">
        <w:rPr>
          <w:rFonts w:ascii="Times New Roman" w:hAnsi="Times New Roman" w:cs="Times New Roman"/>
        </w:rPr>
        <w:t xml:space="preserve">3 </w:t>
      </w:r>
      <w:r w:rsidRPr="00646FA5">
        <w:rPr>
          <w:rFonts w:ascii="Times New Roman" w:hAnsi="Times New Roman" w:cs="Times New Roman"/>
        </w:rPr>
        <w:t xml:space="preserve">do niniejszej umowy). </w:t>
      </w:r>
    </w:p>
    <w:p w14:paraId="63F30FB6" w14:textId="77777777" w:rsidR="00415438" w:rsidRPr="00646FA5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46FA5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646FA5">
        <w:rPr>
          <w:rFonts w:ascii="Times New Roman" w:hAnsi="Times New Roman" w:cs="Times New Roman"/>
          <w:color w:val="000000" w:themeColor="text1"/>
        </w:rPr>
        <w:t xml:space="preserve">y </w:t>
      </w:r>
      <w:r w:rsidRPr="00646FA5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646FA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646FA5">
        <w:rPr>
          <w:rFonts w:ascii="Times New Roman" w:hAnsi="Times New Roman" w:cs="Times New Roman"/>
        </w:rPr>
        <w:t xml:space="preserve"> jednak nie wcześniej niż 26 dnia miesiąc</w:t>
      </w:r>
      <w:r w:rsidR="005608BE" w:rsidRPr="00646FA5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646FA5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646FA5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77777777" w:rsidR="00415438" w:rsidRPr="00646FA5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36C6B54A" w14:textId="2F49A4FB" w:rsidR="00415438" w:rsidRPr="00646FA5" w:rsidRDefault="000E2780" w:rsidP="003C1B0C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646FA5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646FA5">
        <w:rPr>
          <w:rFonts w:ascii="Times New Roman" w:hAnsi="Times New Roman" w:cs="Times New Roman"/>
        </w:rPr>
        <w:t xml:space="preserve"> </w:t>
      </w:r>
      <w:r w:rsidRPr="00646FA5">
        <w:rPr>
          <w:rFonts w:ascii="Times New Roman" w:hAnsi="Times New Roman" w:cs="Times New Roman"/>
        </w:rPr>
        <w:t xml:space="preserve">„Usługi udzielania świadczeń zdrowotnych w zakresie obejmującym udzielanie świadczeń psychiatrycznych </w:t>
      </w:r>
      <w:r w:rsidR="003C1B0C">
        <w:rPr>
          <w:rFonts w:ascii="Times New Roman" w:hAnsi="Times New Roman" w:cs="Times New Roman"/>
        </w:rPr>
        <w:t>w</w:t>
      </w:r>
      <w:r w:rsidR="003C1B0C" w:rsidRPr="003C1B0C">
        <w:rPr>
          <w:rFonts w:ascii="Times New Roman" w:hAnsi="Times New Roman" w:cs="Times New Roman"/>
        </w:rPr>
        <w:t xml:space="preserve"> trybie środowiskowym w ramach leczenia środowiskowego ZLŚ</w:t>
      </w:r>
    </w:p>
    <w:p w14:paraId="1F4C6533" w14:textId="6127758B" w:rsidR="00415438" w:rsidRPr="00646FA5" w:rsidRDefault="004648F7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46FA5">
        <w:rPr>
          <w:rFonts w:ascii="Times New Roman" w:hAnsi="Times New Roman" w:cs="Times New Roman"/>
          <w:color w:val="000000" w:themeColor="text1"/>
        </w:rPr>
        <w:t>umowa nr SU</w:t>
      </w:r>
      <w:r w:rsidR="000E2780" w:rsidRPr="00646FA5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77777777" w:rsidR="00415438" w:rsidRPr="00646FA5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46FA5">
        <w:rPr>
          <w:rFonts w:ascii="Times New Roman" w:hAnsi="Times New Roman" w:cs="Times New Roman"/>
        </w:rPr>
        <w:t>wartości realizowanych świadczeń zdrowotnych w okresie miesiąca……,</w:t>
      </w:r>
      <w:r w:rsidRPr="00646FA5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77777777" w:rsidR="00415438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46FA5"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035265B3" w14:textId="4FA60639" w:rsidR="003C1B0C" w:rsidRPr="00646FA5" w:rsidRDefault="003C1B0C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yczałt za koordynację ……,</w:t>
      </w:r>
    </w:p>
    <w:p w14:paraId="0540313E" w14:textId="77777777" w:rsidR="00415438" w:rsidRPr="00646FA5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46FA5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77777777" w:rsidR="00415438" w:rsidRPr="00646FA5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636ED" w:rsidRPr="00646FA5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646FA5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646FA5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646FA5">
        <w:rPr>
          <w:rFonts w:ascii="Times New Roman" w:eastAsia="Times New Roman" w:hAnsi="Times New Roman" w:cs="Times New Roman"/>
          <w:lang w:eastAsia="pl-PL"/>
        </w:rPr>
        <w:t xml:space="preserve">Przyjmującemu Zamówienie przysługuje prawo do naliczenia odsetek zgodnie </w:t>
      </w:r>
      <w:r w:rsidR="00E636ED" w:rsidRPr="00646FA5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97A305E" w:rsidR="00E636ED" w:rsidRPr="00646FA5" w:rsidRDefault="00E636ED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646FA5">
        <w:rPr>
          <w:rFonts w:ascii="Times New Roman" w:eastAsia="Times New Roman" w:hAnsi="Times New Roman" w:cs="Times New Roman"/>
          <w:lang w:eastAsia="pl-PL"/>
        </w:rPr>
        <w:t xml:space="preserve">e wykonywał </w:t>
      </w:r>
      <w:r w:rsidR="008E092A" w:rsidRPr="00646FA5">
        <w:rPr>
          <w:rFonts w:ascii="Times New Roman" w:eastAsia="Times New Roman" w:hAnsi="Times New Roman" w:cs="Times New Roman"/>
          <w:lang w:eastAsia="pl-PL"/>
        </w:rPr>
        <w:lastRenderedPageBreak/>
        <w:t>przedmiotu U</w:t>
      </w:r>
      <w:r w:rsidRPr="00646FA5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18611D1D" w:rsidR="008768B6" w:rsidRPr="00646FA5" w:rsidRDefault="008768B6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hAnsi="Times New Roman" w:cs="Times New Roman"/>
        </w:rPr>
        <w:t>Udzielający Zamówienie zastrzega możliwość modyfikacji za</w:t>
      </w:r>
      <w:r w:rsidR="004648F7" w:rsidRPr="00646FA5">
        <w:rPr>
          <w:rFonts w:ascii="Times New Roman" w:hAnsi="Times New Roman" w:cs="Times New Roman"/>
        </w:rPr>
        <w:t xml:space="preserve">sad wynagradzania Przyjmującego </w:t>
      </w:r>
      <w:r w:rsidRPr="00646FA5">
        <w:rPr>
          <w:rFonts w:ascii="Times New Roman" w:hAnsi="Times New Roman" w:cs="Times New Roman"/>
        </w:rPr>
        <w:t xml:space="preserve">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</w:t>
      </w:r>
      <w:r w:rsidR="00B5416C">
        <w:rPr>
          <w:rFonts w:ascii="Times New Roman" w:hAnsi="Times New Roman" w:cs="Times New Roman"/>
        </w:rPr>
        <w:t>30</w:t>
      </w:r>
      <w:r w:rsidRPr="00646FA5">
        <w:rPr>
          <w:rFonts w:ascii="Times New Roman" w:hAnsi="Times New Roman" w:cs="Times New Roman"/>
        </w:rPr>
        <w:t xml:space="preserve">-dniowym okresem wypowiedzenia. </w:t>
      </w:r>
    </w:p>
    <w:p w14:paraId="0C4BA9B3" w14:textId="2F3B62C7" w:rsidR="008E092A" w:rsidRPr="00646FA5" w:rsidRDefault="008E092A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646FA5" w:rsidRDefault="008E092A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Pr="00646FA5" w:rsidRDefault="00746094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646FA5" w:rsidRDefault="00FB3900" w:rsidP="00F729A6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646FA5">
        <w:rPr>
          <w:rFonts w:ascii="Times New Roman" w:eastAsia="Times New Roman" w:hAnsi="Times New Roman" w:cs="Times New Roman"/>
          <w:lang w:eastAsia="pl-PL"/>
        </w:rPr>
        <w:t>8</w:t>
      </w:r>
      <w:r w:rsidR="007F614F" w:rsidRPr="00646FA5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646FA5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646FA5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646FA5">
        <w:rPr>
          <w:rFonts w:ascii="Times New Roman" w:eastAsia="Times New Roman" w:hAnsi="Times New Roman" w:cs="Times New Roman"/>
          <w:lang w:eastAsia="pl-PL"/>
        </w:rPr>
        <w:t>10</w:t>
      </w:r>
      <w:r w:rsidR="008606E3" w:rsidRPr="00646FA5">
        <w:rPr>
          <w:rFonts w:ascii="Times New Roman" w:eastAsia="Times New Roman" w:hAnsi="Times New Roman" w:cs="Times New Roman"/>
          <w:lang w:eastAsia="pl-PL"/>
        </w:rPr>
        <w:t>0</w:t>
      </w:r>
      <w:r w:rsidR="00494493" w:rsidRPr="00646FA5">
        <w:rPr>
          <w:rFonts w:ascii="Times New Roman" w:eastAsia="Times New Roman" w:hAnsi="Times New Roman" w:cs="Times New Roman"/>
          <w:lang w:eastAsia="pl-PL"/>
        </w:rPr>
        <w:t>0</w:t>
      </w:r>
      <w:r w:rsidR="00A524BF" w:rsidRPr="00646FA5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646FA5">
        <w:rPr>
          <w:rFonts w:ascii="Times New Roman" w:eastAsia="Times New Roman" w:hAnsi="Times New Roman" w:cs="Times New Roman"/>
          <w:lang w:eastAsia="pl-PL"/>
        </w:rPr>
        <w:t>zł (przez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646FA5">
        <w:rPr>
          <w:rFonts w:ascii="Times New Roman" w:eastAsia="Times New Roman" w:hAnsi="Times New Roman" w:cs="Times New Roman"/>
          <w:lang w:eastAsia="pl-PL"/>
        </w:rPr>
        <w:t>Umow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646FA5">
        <w:rPr>
          <w:rFonts w:ascii="Times New Roman" w:eastAsia="Times New Roman" w:hAnsi="Times New Roman" w:cs="Times New Roman"/>
          <w:lang w:eastAsia="pl-PL"/>
        </w:rPr>
        <w:t>Umow</w:t>
      </w:r>
      <w:r w:rsidRPr="00646FA5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646FA5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646FA5">
        <w:rPr>
          <w:rFonts w:ascii="Times New Roman" w:eastAsia="Times New Roman" w:hAnsi="Times New Roman" w:cs="Times New Roman"/>
          <w:lang w:eastAsia="pl-PL"/>
        </w:rPr>
        <w:t>Umow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646FA5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646FA5">
        <w:rPr>
          <w:rFonts w:ascii="Times New Roman" w:eastAsia="Times New Roman" w:hAnsi="Times New Roman" w:cs="Times New Roman"/>
          <w:lang w:eastAsia="pl-PL"/>
        </w:rPr>
        <w:t>5</w:t>
      </w:r>
      <w:r w:rsidR="00494493" w:rsidRPr="00646FA5">
        <w:rPr>
          <w:rFonts w:ascii="Times New Roman" w:eastAsia="Times New Roman" w:hAnsi="Times New Roman" w:cs="Times New Roman"/>
          <w:lang w:eastAsia="pl-PL"/>
        </w:rPr>
        <w:t>00</w:t>
      </w:r>
      <w:r w:rsidRPr="00646FA5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646FA5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646FA5" w:rsidRDefault="00C935A4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 w:rsidRPr="00646FA5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646FA5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646FA5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646FA5" w:rsidRDefault="009243EF" w:rsidP="00F729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6FA5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646FA5">
        <w:rPr>
          <w:rFonts w:ascii="Times New Roman" w:hAnsi="Times New Roman" w:cs="Times New Roman"/>
          <w:bCs/>
        </w:rPr>
        <w:t>Umow</w:t>
      </w:r>
      <w:r w:rsidRPr="00646FA5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646FA5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646FA5">
        <w:rPr>
          <w:rFonts w:ascii="Times New Roman" w:eastAsia="Times New Roman" w:hAnsi="Times New Roman" w:cs="Times New Roman"/>
          <w:lang w:eastAsia="pl-PL"/>
        </w:rPr>
        <w:br/>
      </w:r>
      <w:r w:rsidRPr="00646FA5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646FA5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646FA5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646FA5" w:rsidRDefault="002D2C04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646FA5" w:rsidRDefault="00D4572F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646FA5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646FA5">
        <w:rPr>
          <w:rFonts w:ascii="Times New Roman" w:eastAsia="Times New Roman" w:hAnsi="Times New Roman" w:cs="Times New Roman"/>
          <w:lang w:eastAsia="pl-PL"/>
        </w:rPr>
        <w:t>sumowaniu.</w:t>
      </w:r>
    </w:p>
    <w:p w14:paraId="6166FF10" w14:textId="77777777" w:rsidR="00F30658" w:rsidRPr="00646FA5" w:rsidRDefault="00F30658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646FA5" w:rsidRDefault="009310CE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646FA5">
        <w:rPr>
          <w:rFonts w:ascii="Times New Roman" w:eastAsia="Times New Roman" w:hAnsi="Times New Roman" w:cs="Times New Roman"/>
          <w:lang w:eastAsia="pl-PL"/>
        </w:rPr>
        <w:t>9</w:t>
      </w:r>
      <w:r w:rsidRPr="00646FA5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646FA5" w:rsidRDefault="00FB3900" w:rsidP="00F729A6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646FA5">
        <w:rPr>
          <w:rFonts w:ascii="Times New Roman" w:eastAsia="Times New Roman" w:hAnsi="Times New Roman" w:cs="Times New Roman"/>
          <w:lang w:eastAsia="pl-PL"/>
        </w:rPr>
        <w:t>Umow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646FA5" w:rsidRDefault="00FB390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646FA5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646FA5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646FA5" w:rsidRDefault="00FB3900" w:rsidP="00F729A6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646FA5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646FA5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646FA5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646FA5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646FA5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646FA5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646FA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646FA5">
        <w:rPr>
          <w:rFonts w:ascii="Times New Roman" w:eastAsia="Times New Roman" w:hAnsi="Times New Roman" w:cs="Times New Roman"/>
          <w:lang w:eastAsia="pl-PL"/>
        </w:rPr>
        <w:t>–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646FA5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646FA5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646FA5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646FA5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646FA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646FA5">
        <w:rPr>
          <w:rFonts w:ascii="Times New Roman" w:eastAsia="Times New Roman" w:hAnsi="Times New Roman" w:cs="Times New Roman"/>
          <w:iCs/>
          <w:lang w:eastAsia="pl-PL"/>
        </w:rPr>
        <w:t>-</w:t>
      </w:r>
      <w:r w:rsidRPr="00646FA5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646FA5" w:rsidRDefault="008C73DB" w:rsidP="00F729A6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646FA5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646FA5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646FA5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646FA5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646FA5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646FA5" w:rsidRDefault="00365701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646FA5" w:rsidRDefault="007746EE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46FA5">
        <w:rPr>
          <w:rFonts w:ascii="Times New Roman" w:hAnsi="Times New Roman" w:cs="Times New Roman"/>
          <w:bCs/>
        </w:rPr>
        <w:t xml:space="preserve">§ </w:t>
      </w:r>
      <w:r w:rsidR="00441526" w:rsidRPr="00646FA5">
        <w:rPr>
          <w:rFonts w:ascii="Times New Roman" w:hAnsi="Times New Roman" w:cs="Times New Roman"/>
          <w:bCs/>
        </w:rPr>
        <w:t>11</w:t>
      </w:r>
      <w:r w:rsidRPr="00646FA5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646FA5" w:rsidRDefault="00D51C97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Strony ustalają, iż adresami właściwymi do korespondencji są adresy wskazane w komparycji Umowy. Strony zobowiązują się do wzajemnego informowania się o wszelkich zmianach w/w </w:t>
      </w:r>
      <w:r w:rsidRPr="00646FA5">
        <w:rPr>
          <w:rFonts w:ascii="Times New Roman" w:hAnsi="Times New Roman" w:cs="Times New Roman"/>
        </w:rPr>
        <w:lastRenderedPageBreak/>
        <w:t>adresów pod rygorem uznania za skutecznie doręczoną korespondencję kierowaną na ostatni znany drugiej Stronie adres.</w:t>
      </w:r>
    </w:p>
    <w:p w14:paraId="04FED396" w14:textId="77777777" w:rsidR="00C8524B" w:rsidRPr="00646FA5" w:rsidRDefault="00C8524B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646FA5" w:rsidSect="00BF0D0E">
          <w:footerReference w:type="even" r:id="rId12"/>
          <w:footerReference w:type="default" r:id="rId13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444672AC" w14:textId="5E29FCE6" w:rsidR="00FB3900" w:rsidRPr="00646FA5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441526" w:rsidRPr="00646FA5">
        <w:rPr>
          <w:rFonts w:ascii="Times New Roman" w:eastAsia="Times New Roman" w:hAnsi="Times New Roman" w:cs="Times New Roman"/>
          <w:lang w:eastAsia="pl-PL"/>
        </w:rPr>
        <w:t>12</w:t>
      </w:r>
      <w:r w:rsidRPr="00646FA5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646FA5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646FA5">
        <w:rPr>
          <w:rFonts w:ascii="Times New Roman" w:hAnsi="Times New Roman" w:cs="Times New Roman"/>
        </w:rPr>
        <w:t>Umow</w:t>
      </w:r>
      <w:r w:rsidRPr="00646FA5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646FA5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646FA5">
        <w:rPr>
          <w:rFonts w:ascii="Times New Roman" w:hAnsi="Times New Roman" w:cs="Times New Roman"/>
        </w:rPr>
        <w:t>Umow</w:t>
      </w:r>
      <w:r w:rsidRPr="00646FA5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646FA5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646FA5">
        <w:rPr>
          <w:rFonts w:ascii="Times New Roman" w:hAnsi="Times New Roman" w:cs="Times New Roman"/>
        </w:rPr>
        <w:t>enia potwierdzającego zawarcie U</w:t>
      </w:r>
      <w:r w:rsidRPr="00646FA5">
        <w:rPr>
          <w:rFonts w:ascii="Times New Roman" w:hAnsi="Times New Roman" w:cs="Times New Roman"/>
        </w:rPr>
        <w:t xml:space="preserve">mowy </w:t>
      </w:r>
      <w:r w:rsidR="00672F81" w:rsidRPr="00646FA5">
        <w:rPr>
          <w:rFonts w:ascii="Times New Roman" w:hAnsi="Times New Roman" w:cs="Times New Roman"/>
        </w:rPr>
        <w:t xml:space="preserve">do </w:t>
      </w:r>
      <w:r w:rsidR="000E740D" w:rsidRPr="00646FA5">
        <w:rPr>
          <w:rFonts w:ascii="Times New Roman" w:hAnsi="Times New Roman" w:cs="Times New Roman"/>
        </w:rPr>
        <w:t>Sekcji Rekrutacji, Szkoleń i Spraw Socjalnych</w:t>
      </w:r>
      <w:r w:rsidRPr="00646FA5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5C16F144" w14:textId="77777777" w:rsidR="0014638D" w:rsidRPr="00646FA5" w:rsidRDefault="0014638D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646FA5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646FA5">
        <w:rPr>
          <w:rFonts w:ascii="Times New Roman" w:eastAsia="Times New Roman" w:hAnsi="Times New Roman" w:cs="Times New Roman"/>
          <w:lang w:eastAsia="pl-PL"/>
        </w:rPr>
        <w:t>13</w:t>
      </w:r>
      <w:r w:rsidR="00D772BE" w:rsidRPr="00646FA5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6A15E329" w:rsidR="00FB3900" w:rsidRPr="00646FA5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646FA5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646FA5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646FA5">
        <w:rPr>
          <w:rFonts w:ascii="Times New Roman" w:eastAsia="Times New Roman" w:hAnsi="Times New Roman" w:cs="Times New Roman"/>
          <w:lang w:eastAsia="pl-PL"/>
        </w:rPr>
        <w:t>zony tj. od</w:t>
      </w:r>
      <w:r w:rsidR="001C7DBE">
        <w:rPr>
          <w:rFonts w:ascii="Times New Roman" w:eastAsia="Times New Roman" w:hAnsi="Times New Roman" w:cs="Times New Roman"/>
          <w:lang w:eastAsia="pl-PL"/>
        </w:rPr>
        <w:t xml:space="preserve"> dnia </w:t>
      </w:r>
      <w:r w:rsidR="00983CF3" w:rsidRPr="00646F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7DBE">
        <w:rPr>
          <w:rFonts w:ascii="Times New Roman" w:eastAsia="Times New Roman" w:hAnsi="Times New Roman" w:cs="Times New Roman"/>
          <w:b/>
          <w:lang w:eastAsia="pl-PL"/>
        </w:rPr>
        <w:t xml:space="preserve">1 lipca 2021 r. </w:t>
      </w:r>
      <w:r w:rsidR="001C7DBE">
        <w:rPr>
          <w:rFonts w:ascii="Times New Roman" w:eastAsia="Times New Roman" w:hAnsi="Times New Roman" w:cs="Times New Roman"/>
          <w:lang w:eastAsia="pl-PL"/>
        </w:rPr>
        <w:t>do dnia</w:t>
      </w:r>
      <w:r w:rsidR="001C7DBE">
        <w:rPr>
          <w:rFonts w:ascii="Times New Roman" w:eastAsia="Times New Roman" w:hAnsi="Times New Roman" w:cs="Times New Roman"/>
          <w:b/>
          <w:lang w:eastAsia="pl-PL"/>
        </w:rPr>
        <w:t xml:space="preserve"> 30 czerwca 2023 r.</w:t>
      </w:r>
      <w:r w:rsidR="00460612" w:rsidRPr="00646FA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646FA5" w:rsidRDefault="00FB3900" w:rsidP="00F729A6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646FA5">
        <w:rPr>
          <w:rFonts w:ascii="Times New Roman" w:eastAsia="Times New Roman" w:hAnsi="Times New Roman" w:cs="Times New Roman"/>
          <w:lang w:eastAsia="pl-PL"/>
        </w:rPr>
        <w:t>po</w:t>
      </w:r>
      <w:r w:rsidR="008C73DB" w:rsidRPr="00646FA5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646FA5">
        <w:rPr>
          <w:rFonts w:ascii="Times New Roman" w:eastAsia="Times New Roman" w:hAnsi="Times New Roman" w:cs="Times New Roman"/>
          <w:lang w:eastAsia="pl-PL"/>
        </w:rPr>
        <w:t>Umow</w:t>
      </w:r>
      <w:r w:rsidRPr="00646FA5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646FA5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646FA5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646FA5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646FA5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646FA5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0DCF37D8" w:rsidR="00EA506E" w:rsidRPr="00646FA5" w:rsidRDefault="00EA506E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646FA5" w:rsidRDefault="00EA506E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646FA5">
        <w:rPr>
          <w:rFonts w:ascii="Times New Roman" w:eastAsia="Times New Roman" w:hAnsi="Times New Roman" w:cs="Times New Roman"/>
          <w:lang w:eastAsia="pl-PL"/>
        </w:rPr>
        <w:t>Umow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646FA5">
        <w:rPr>
          <w:rFonts w:ascii="Times New Roman" w:eastAsia="Times New Roman" w:hAnsi="Times New Roman" w:cs="Times New Roman"/>
          <w:lang w:eastAsia="pl-PL"/>
        </w:rPr>
        <w:t>Umow</w:t>
      </w:r>
      <w:r w:rsidRPr="00646FA5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646FA5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646FA5" w:rsidRDefault="00CD143F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DAEF6C4" w14:textId="1C59086A" w:rsidR="00FE78E5" w:rsidRPr="00646FA5" w:rsidRDefault="00057908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646FA5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646FA5"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646FA5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646FA5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646FA5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646FA5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646FA5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646FA5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646FA5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646FA5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Pr="00646FA5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FA5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646FA5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6FA5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646FA5">
        <w:rPr>
          <w:rFonts w:ascii="Times New Roman" w:eastAsia="Calibri" w:hAnsi="Times New Roman" w:cs="Times New Roman"/>
        </w:rPr>
        <w:t>;</w:t>
      </w:r>
    </w:p>
    <w:p w14:paraId="0F38B302" w14:textId="49217E70" w:rsidR="007F2577" w:rsidRPr="00646FA5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nia, o których mowa w § 7 ust. 1</w:t>
      </w:r>
      <w:r w:rsidR="001C7DBE">
        <w:rPr>
          <w:rFonts w:ascii="Times New Roman" w:eastAsia="Times New Roman" w:hAnsi="Times New Roman" w:cs="Times New Roman"/>
          <w:lang w:eastAsia="pl-PL"/>
        </w:rPr>
        <w:t>4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14:paraId="015AE89B" w14:textId="44D242FF" w:rsidR="00057908" w:rsidRPr="00646FA5" w:rsidRDefault="0079656F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646FA5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 w:rsidRPr="00646FA5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646FA5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646FA5">
        <w:rPr>
          <w:rFonts w:ascii="Times New Roman" w:eastAsia="Times New Roman" w:hAnsi="Times New Roman" w:cs="Times New Roman"/>
          <w:lang w:eastAsia="pl-PL"/>
        </w:rPr>
        <w:t>U</w:t>
      </w:r>
      <w:r w:rsidRPr="00646FA5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646FA5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646FA5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39391664" w14:textId="77777777" w:rsidR="007F2577" w:rsidRPr="00646FA5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646FA5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646FA5">
        <w:rPr>
          <w:rFonts w:ascii="Times New Roman" w:eastAsia="Times New Roman" w:hAnsi="Times New Roman" w:cs="Times New Roman"/>
          <w:lang w:eastAsia="pl-PL"/>
        </w:rPr>
        <w:t>Umow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646FA5">
        <w:rPr>
          <w:rFonts w:ascii="Times New Roman" w:eastAsia="Times New Roman" w:hAnsi="Times New Roman" w:cs="Times New Roman"/>
          <w:lang w:eastAsia="pl-PL"/>
        </w:rPr>
        <w:t>Umow</w:t>
      </w:r>
      <w:r w:rsidRPr="00646FA5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646FA5" w:rsidRDefault="00AB1E1B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646FA5" w:rsidRDefault="00FB3900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D51C97" w:rsidRPr="00646FA5">
        <w:rPr>
          <w:rFonts w:ascii="Times New Roman" w:eastAsia="Times New Roman" w:hAnsi="Times New Roman" w:cs="Times New Roman"/>
          <w:lang w:eastAsia="pl-PL"/>
        </w:rPr>
        <w:t>4</w:t>
      </w:r>
      <w:r w:rsidR="00496BB7" w:rsidRPr="00646FA5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646FA5" w:rsidRDefault="00D969F6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646FA5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3843BE19" w14:textId="77777777" w:rsidR="00577B6F" w:rsidRPr="00646FA5" w:rsidRDefault="00577B6F" w:rsidP="00F72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646FA5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646FA5">
        <w:rPr>
          <w:rFonts w:ascii="Times New Roman" w:eastAsia="Times New Roman" w:hAnsi="Times New Roman" w:cs="Times New Roman"/>
          <w:lang w:eastAsia="pl-PL"/>
        </w:rPr>
        <w:t>5</w:t>
      </w:r>
      <w:r w:rsidR="00411F05" w:rsidRPr="00646FA5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6C5A45CB" w:rsidR="00766018" w:rsidRPr="00646FA5" w:rsidRDefault="00007663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 xml:space="preserve"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</w:t>
      </w:r>
      <w:r>
        <w:rPr>
          <w:rFonts w:ascii="Times New Roman" w:hAnsi="Times New Roman" w:cs="Times New Roman"/>
          <w:lang w:eastAsia="ar-SA"/>
        </w:rPr>
        <w:br/>
      </w:r>
      <w:r w:rsidRPr="003C744B">
        <w:rPr>
          <w:rFonts w:ascii="Times New Roman" w:hAnsi="Times New Roman" w:cs="Times New Roman"/>
          <w:lang w:eastAsia="ar-SA"/>
        </w:rPr>
        <w:t>art. 54 ust. 5 ustawy z dnia 15 kwietnia 2011 r. o działalności leczniczej.</w:t>
      </w:r>
    </w:p>
    <w:p w14:paraId="39E7F322" w14:textId="35382FE3" w:rsidR="00766018" w:rsidRPr="00646FA5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646FA5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646FA5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646FA5" w:rsidRDefault="003D3D0A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646FA5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646FA5">
        <w:rPr>
          <w:rFonts w:ascii="Times New Roman" w:eastAsia="Times New Roman" w:hAnsi="Times New Roman" w:cs="Times New Roman"/>
          <w:lang w:eastAsia="pl-PL"/>
        </w:rPr>
        <w:t>16</w:t>
      </w:r>
      <w:r w:rsidR="00411F05" w:rsidRPr="00646FA5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646FA5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646FA5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646FA5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646FA5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646FA5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56A807A" w14:textId="49C38B91" w:rsidR="00FB3900" w:rsidRPr="00646FA5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646FA5">
        <w:rPr>
          <w:rFonts w:ascii="Times New Roman" w:eastAsia="Times New Roman" w:hAnsi="Times New Roman" w:cs="Times New Roman"/>
          <w:lang w:eastAsia="pl-PL"/>
        </w:rPr>
        <w:t>17</w:t>
      </w:r>
      <w:r w:rsidR="006231D0" w:rsidRPr="00646FA5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3C9DF8A4" w:rsidR="00A62079" w:rsidRPr="00646FA5" w:rsidRDefault="006474AA" w:rsidP="00F729A6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646FA5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D571CA">
        <w:rPr>
          <w:rFonts w:ascii="Times New Roman" w:hAnsi="Times New Roman" w:cs="Times New Roman"/>
          <w:sz w:val="22"/>
          <w:szCs w:val="22"/>
        </w:rPr>
        <w:br/>
      </w:r>
      <w:r w:rsidRPr="00646FA5">
        <w:rPr>
          <w:rFonts w:ascii="Times New Roman" w:hAnsi="Times New Roman" w:cs="Times New Roman"/>
          <w:sz w:val="22"/>
          <w:szCs w:val="22"/>
        </w:rPr>
        <w:t xml:space="preserve">o działalności leczniczej, ustawy o Zawodzie Lekarza i Lekarza Dentysty, ustawy o prawach pacjenta </w:t>
      </w:r>
      <w:r w:rsidR="00D571CA">
        <w:rPr>
          <w:rFonts w:ascii="Times New Roman" w:hAnsi="Times New Roman" w:cs="Times New Roman"/>
          <w:sz w:val="22"/>
          <w:szCs w:val="22"/>
        </w:rPr>
        <w:br/>
      </w:r>
      <w:r w:rsidRPr="00646FA5">
        <w:rPr>
          <w:rFonts w:ascii="Times New Roman" w:hAnsi="Times New Roman" w:cs="Times New Roman"/>
          <w:sz w:val="22"/>
          <w:szCs w:val="22"/>
        </w:rPr>
        <w:t>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646FA5" w:rsidRDefault="0085144F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646FA5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646FA5">
        <w:rPr>
          <w:rFonts w:ascii="Times New Roman" w:eastAsia="Times New Roman" w:hAnsi="Times New Roman" w:cs="Times New Roman"/>
          <w:lang w:eastAsia="pl-PL"/>
        </w:rPr>
        <w:t>18</w:t>
      </w:r>
      <w:r w:rsidR="006231D0" w:rsidRPr="00646FA5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646FA5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646FA5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646FA5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646FA5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646FA5" w:rsidRDefault="006231D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646FA5" w:rsidRDefault="00FB3900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646FA5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646FA5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646FA5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646FA5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646FA5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646FA5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Pr="00646FA5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833CB01" w14:textId="48F1424C" w:rsidR="006474AA" w:rsidRPr="00646FA5" w:rsidRDefault="00382151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lastRenderedPageBreak/>
        <w:t xml:space="preserve">Załącznik nr 1 </w:t>
      </w:r>
    </w:p>
    <w:p w14:paraId="5D8D51DC" w14:textId="2FAA4058" w:rsidR="00382151" w:rsidRPr="00646FA5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do U</w:t>
      </w:r>
      <w:r w:rsidR="00382151" w:rsidRPr="00646FA5">
        <w:rPr>
          <w:rFonts w:ascii="Times New Roman" w:hAnsi="Times New Roman" w:cs="Times New Roman"/>
        </w:rPr>
        <w:t>mowy</w:t>
      </w:r>
      <w:r w:rsidRPr="00646FA5">
        <w:rPr>
          <w:rFonts w:ascii="Times New Roman" w:hAnsi="Times New Roman" w:cs="Times New Roman"/>
        </w:rPr>
        <w:t xml:space="preserve"> nr SU  …….……..</w:t>
      </w:r>
      <w:r w:rsidR="00382151" w:rsidRPr="00646FA5">
        <w:rPr>
          <w:rFonts w:ascii="Times New Roman" w:hAnsi="Times New Roman" w:cs="Times New Roman"/>
        </w:rPr>
        <w:t>………</w:t>
      </w:r>
    </w:p>
    <w:p w14:paraId="669B959A" w14:textId="77777777" w:rsidR="006474AA" w:rsidRPr="00646FA5" w:rsidRDefault="006474AA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118A4775" w14:textId="30632552" w:rsidR="00382151" w:rsidRPr="00646FA5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Wzór identyfikatora </w:t>
      </w:r>
    </w:p>
    <w:p w14:paraId="00E40184" w14:textId="122B5B68" w:rsidR="00382151" w:rsidRPr="00646FA5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646FA5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646FA5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 </w:t>
      </w:r>
      <w:r w:rsidRPr="00646FA5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646FA5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30C5670C" w:rsidR="006474AA" w:rsidRPr="00646FA5" w:rsidRDefault="001C0ED2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46FA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5E4E71" wp14:editId="28A4E22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09370</wp:posOffset>
                      </wp:positionV>
                      <wp:extent cx="3011170" cy="625475"/>
                      <wp:effectExtent l="0" t="0" r="17780" b="2222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5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F0710" w14:textId="09ABA6F3" w:rsidR="001C0ED2" w:rsidRDefault="001C0ED2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6A7C707D" w14:textId="519B3440" w:rsidR="006474AA" w:rsidRPr="001C0ED2" w:rsidRDefault="001C0ED2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sychiatrii</w:t>
                                  </w:r>
                                  <w:r w:rsidR="006474AA" w:rsidRPr="001C0ED2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1C0ED2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6" style="position:absolute;left:0;text-align:left;margin-left:-1.5pt;margin-top:103.1pt;width:237.1pt;height: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" strokecolor="#9b193f">
                      <v:textbox>
                        <w:txbxContent>
                          <w:p w14:paraId="50CF0710" w14:textId="09ABA6F3" w:rsidR="001C0ED2" w:rsidRDefault="001C0ED2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dr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6A7C707D" w14:textId="519B3440" w:rsidR="006474AA" w:rsidRPr="001C0ED2" w:rsidRDefault="001C0ED2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psychiatrii</w:t>
                            </w:r>
                            <w:r w:rsidR="006474AA" w:rsidRPr="001C0ED2">
                              <w:rPr>
                                <w:b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42F45EF3" w14:textId="77777777" w:rsidR="006474AA" w:rsidRPr="001C0ED2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646FA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B7D2F" wp14:editId="200EF4F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6E0F2BC6" w:rsidR="006474AA" w:rsidRPr="00614BED" w:rsidRDefault="006474AA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O</w:t>
                                  </w:r>
                                  <w:r w:rsidR="001C0ED2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ddział Kliniczny Psychiatrii Dorosłych Dzieci i Młodzieży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7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qE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+O0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jw9qE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1E7C5B62" w14:textId="6E0F2BC6" w:rsidR="006474AA" w:rsidRPr="00614BED" w:rsidRDefault="006474AA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O</w:t>
                            </w:r>
                            <w:r w:rsidR="001C0ED2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ddział Kliniczny Psychiatrii Dorosłych Dzieci i Młodzieży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646FA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21A33D79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646FA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3FAC7" wp14:editId="1376F9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9D43E37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646FA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860D5" wp14:editId="5C0A4A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646FA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7C297" wp14:editId="357A722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95DAC3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3DC363A" w:rsidR="006474AA" w:rsidRPr="00646FA5" w:rsidRDefault="001C0ED2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46FA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B9C2FB" wp14:editId="0AFDB7A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8735</wp:posOffset>
                      </wp:positionV>
                      <wp:extent cx="3011170" cy="625475"/>
                      <wp:effectExtent l="0" t="0" r="17780" b="2222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5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90D29" w14:textId="193073A0" w:rsidR="001C0ED2" w:rsidRDefault="001C0ED2" w:rsidP="001C0ED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11050038" w14:textId="438AAF57" w:rsidR="006474AA" w:rsidRPr="00F338CE" w:rsidRDefault="001C0ED2" w:rsidP="001C0ED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sychiatr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" o:spid="_x0000_s1029" style="position:absolute;left:0;text-align:left;margin-left:-1.25pt;margin-top:103.05pt;width:237.1pt;height: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" strokecolor="#9b193f">
                      <v:textbox>
                        <w:txbxContent>
                          <w:p w14:paraId="2E490D29" w14:textId="193073A0" w:rsidR="001C0ED2" w:rsidRDefault="001C0ED2" w:rsidP="001C0ED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dr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11050038" w14:textId="438AAF57" w:rsidR="006474AA" w:rsidRPr="00F338CE" w:rsidRDefault="001C0ED2" w:rsidP="001C0ED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psychiatr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646FA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0F451" wp14:editId="12192A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DF37" w14:textId="77777777" w:rsidR="001C0ED2" w:rsidRPr="00614BED" w:rsidRDefault="001C0ED2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ddział Kliniczny Psychiatrii Dorosłych Dzieci i Młodzieży</w:t>
                                  </w:r>
                                </w:p>
                                <w:p w14:paraId="3B1E2784" w14:textId="77777777" w:rsidR="006474AA" w:rsidRPr="0081489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7" o:spid="_x0000_s1030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re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mx20GMN&#10;ak+cIgz7Te+RjAbwgbOOdrvk4edGoObMfnCky1k+m/WPITmz+XJKDh5H1scR4SSVKnnkbDCv4vCA&#10;Nh5N3VCnfJzrkrSsTDyIPqAa4dP+kvXigRz76dbvf4TVL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PZ6it5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7EA1DF37" w14:textId="77777777" w:rsidR="001C0ED2" w:rsidRPr="00614BED" w:rsidRDefault="001C0ED2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ddział Kliniczny Psychiatrii Dorosłych Dzieci i Młodzieży</w:t>
                            </w:r>
                          </w:p>
                          <w:p w14:paraId="3B1E2784" w14:textId="77777777" w:rsidR="006474AA" w:rsidRPr="0081489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646FA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4CE63D2C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646FA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A052E" wp14:editId="174BED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4F871FA" id="Prostokąt 15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646FA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58211" wp14:editId="032E23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646FA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FB7D2D" wp14:editId="416B02D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AE20459" id="Prostokąt 13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646FA5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646FA5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646FA5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461AC64C" w14:textId="00B2BF57" w:rsidR="00382151" w:rsidRPr="00646FA5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 </w:t>
      </w:r>
      <w:r w:rsidRPr="00646FA5">
        <w:rPr>
          <w:rFonts w:ascii="Times New Roman" w:hAnsi="Times New Roman" w:cs="Times New Roman"/>
        </w:rPr>
        <w:cr/>
      </w:r>
      <w:r w:rsidR="00382151" w:rsidRPr="00646FA5">
        <w:rPr>
          <w:rFonts w:ascii="Times New Roman" w:hAnsi="Times New Roman" w:cs="Times New Roman"/>
        </w:rPr>
        <w:br w:type="page"/>
      </w:r>
      <w:r w:rsidR="00382151" w:rsidRPr="00646FA5">
        <w:rPr>
          <w:rFonts w:ascii="Times New Roman" w:hAnsi="Times New Roman" w:cs="Times New Roman"/>
        </w:rPr>
        <w:lastRenderedPageBreak/>
        <w:t>Załącznik nr 2</w:t>
      </w:r>
    </w:p>
    <w:p w14:paraId="0C3624EF" w14:textId="11AB40EA" w:rsidR="00382151" w:rsidRPr="00646FA5" w:rsidRDefault="006474AA" w:rsidP="00F729A6">
      <w:pPr>
        <w:spacing w:line="240" w:lineRule="auto"/>
        <w:jc w:val="right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do Umowy nr SU </w:t>
      </w:r>
      <w:r w:rsidR="00382151" w:rsidRPr="00646FA5">
        <w:rPr>
          <w:rFonts w:ascii="Times New Roman" w:hAnsi="Times New Roman" w:cs="Times New Roman"/>
        </w:rPr>
        <w:t xml:space="preserve"> …………………….</w:t>
      </w:r>
    </w:p>
    <w:p w14:paraId="1433A32B" w14:textId="77777777" w:rsidR="00382151" w:rsidRPr="00646FA5" w:rsidRDefault="00382151" w:rsidP="00F729A6">
      <w:pPr>
        <w:spacing w:line="240" w:lineRule="auto"/>
        <w:jc w:val="center"/>
        <w:rPr>
          <w:rFonts w:ascii="Times New Roman" w:hAnsi="Times New Roman" w:cs="Times New Roman"/>
        </w:rPr>
      </w:pPr>
    </w:p>
    <w:p w14:paraId="1C0760E5" w14:textId="77777777" w:rsidR="00382151" w:rsidRPr="00646FA5" w:rsidRDefault="00382151" w:rsidP="00F729A6">
      <w:pPr>
        <w:spacing w:line="240" w:lineRule="auto"/>
        <w:jc w:val="center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Oświadczenie</w:t>
      </w:r>
    </w:p>
    <w:p w14:paraId="621CF47A" w14:textId="77777777" w:rsidR="00382151" w:rsidRPr="00646FA5" w:rsidRDefault="00382151" w:rsidP="00F729A6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646FA5">
        <w:rPr>
          <w:rFonts w:ascii="Times New Roman" w:hAnsi="Times New Roman" w:cs="Times New Roman"/>
        </w:rPr>
        <w:t>p. ………………………………………</w:t>
      </w:r>
    </w:p>
    <w:p w14:paraId="0BDBCA82" w14:textId="77777777" w:rsidR="00382151" w:rsidRPr="00646FA5" w:rsidRDefault="00382151" w:rsidP="00F729A6">
      <w:pPr>
        <w:spacing w:line="240" w:lineRule="auto"/>
        <w:jc w:val="both"/>
        <w:rPr>
          <w:rFonts w:ascii="Times New Roman" w:hAnsi="Times New Roman" w:cs="Times New Roman"/>
        </w:rPr>
      </w:pPr>
    </w:p>
    <w:p w14:paraId="09F49D12" w14:textId="77777777" w:rsidR="00382151" w:rsidRPr="00646FA5" w:rsidRDefault="00382151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Oświadczam, że w zakresie wykonywanych przeze mnie czynności związanych z realizacją Umowy zobowiązuję się do dokonywania następujących czynności :</w:t>
      </w:r>
    </w:p>
    <w:p w14:paraId="083A65BA" w14:textId="77777777" w:rsidR="00382151" w:rsidRPr="00646FA5" w:rsidRDefault="00382151" w:rsidP="00F729A6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zachowywania w tajemnicy wszelkich danych osobowych (rodzajowych </w:t>
      </w:r>
      <w:r w:rsidRPr="00646FA5">
        <w:rPr>
          <w:rFonts w:ascii="Times New Roman" w:hAnsi="Times New Roman" w:cs="Times New Roman"/>
        </w:rPr>
        <w:br/>
        <w:t>i indywidualnych), do których dostęp uzyskam przy wykonywaniu opisanych powyżej czynności,</w:t>
      </w:r>
    </w:p>
    <w:p w14:paraId="435D4E29" w14:textId="77777777" w:rsidR="00382151" w:rsidRPr="00646FA5" w:rsidRDefault="00382151" w:rsidP="00F729A6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zabezpieczenia i nie przekazywania w żadnym zakresie innym podmiotom opisanych powyżej danych osobowych pod rygorem odpowiedzialności karnej i cywilnej,</w:t>
      </w:r>
    </w:p>
    <w:p w14:paraId="6D8C6092" w14:textId="77777777" w:rsidR="00382151" w:rsidRPr="00646FA5" w:rsidRDefault="00382151" w:rsidP="00F729A6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zachowania w tajemnicy rodzajów i sposobów zabezpieczeń technicznych systemów informatycznych Szpitala Uniwersyteckiego pod rygorem odpowiedzialności karnej </w:t>
      </w:r>
      <w:r w:rsidRPr="00646FA5">
        <w:rPr>
          <w:rFonts w:ascii="Times New Roman" w:hAnsi="Times New Roman" w:cs="Times New Roman"/>
        </w:rPr>
        <w:br/>
        <w:t>i cywilnej,</w:t>
      </w:r>
    </w:p>
    <w:p w14:paraId="3D61AD89" w14:textId="77777777" w:rsidR="00382151" w:rsidRPr="00646FA5" w:rsidRDefault="00382151" w:rsidP="00F729A6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utrzymywania w tajemnicy wszelkich informacji uzyskanych przy wykonywaniu opisanych powyżej czynności za wyjątkiem :</w:t>
      </w:r>
    </w:p>
    <w:p w14:paraId="674B3B35" w14:textId="77777777" w:rsidR="00382151" w:rsidRPr="00646FA5" w:rsidRDefault="00382151" w:rsidP="00F729A6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informacji wyraźnie wyłączonych  spod tej tajemnicy przez ich dysponenta,</w:t>
      </w:r>
    </w:p>
    <w:p w14:paraId="4C2B434F" w14:textId="77777777" w:rsidR="00382151" w:rsidRPr="00646FA5" w:rsidRDefault="00382151" w:rsidP="00F729A6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informacji powszechnie dostępnych,</w:t>
      </w:r>
    </w:p>
    <w:p w14:paraId="32C20C7C" w14:textId="77777777" w:rsidR="00382151" w:rsidRPr="00646FA5" w:rsidRDefault="00382151" w:rsidP="00F729A6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informacji, których ujawnienie stanowi wymóg określony przez powszechnie obowiązujące przepisy prawa.</w:t>
      </w:r>
    </w:p>
    <w:p w14:paraId="5965C245" w14:textId="77777777" w:rsidR="00382151" w:rsidRPr="00646FA5" w:rsidRDefault="00382151" w:rsidP="00F729A6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Przestrzegania Polityki Bezpieczeństwa Danych Osobowych określonej przez Szpital Uniwersytecki w odrębnych przepisach </w:t>
      </w:r>
    </w:p>
    <w:p w14:paraId="2FDAA703" w14:textId="77777777" w:rsidR="00382151" w:rsidRPr="00646FA5" w:rsidRDefault="00382151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 xml:space="preserve">Oświadczam, że utrzymywanie w tajemnicy informacji określonych powyżej wiąże się </w:t>
      </w:r>
      <w:r w:rsidRPr="00646FA5">
        <w:rPr>
          <w:rFonts w:ascii="Times New Roman" w:hAnsi="Times New Roman" w:cs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7245DEAD" w14:textId="77777777" w:rsidR="00382151" w:rsidRPr="00646FA5" w:rsidRDefault="00382151" w:rsidP="00F729A6">
      <w:pPr>
        <w:spacing w:line="240" w:lineRule="auto"/>
        <w:jc w:val="both"/>
        <w:rPr>
          <w:rFonts w:ascii="Times New Roman" w:hAnsi="Times New Roman" w:cs="Times New Roman"/>
        </w:rPr>
      </w:pPr>
    </w:p>
    <w:p w14:paraId="7D7C82B6" w14:textId="77777777" w:rsidR="00382151" w:rsidRPr="00646FA5" w:rsidRDefault="00382151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>Kraków, dn. …………………</w:t>
      </w:r>
      <w:r w:rsidRPr="00646FA5">
        <w:rPr>
          <w:rFonts w:ascii="Times New Roman" w:hAnsi="Times New Roman" w:cs="Times New Roman"/>
        </w:rPr>
        <w:tab/>
      </w:r>
      <w:r w:rsidRPr="00646FA5">
        <w:rPr>
          <w:rFonts w:ascii="Times New Roman" w:hAnsi="Times New Roman" w:cs="Times New Roman"/>
        </w:rPr>
        <w:tab/>
      </w:r>
      <w:r w:rsidRPr="00646FA5">
        <w:rPr>
          <w:rFonts w:ascii="Times New Roman" w:hAnsi="Times New Roman" w:cs="Times New Roman"/>
        </w:rPr>
        <w:tab/>
        <w:t>……………………………………………………</w:t>
      </w:r>
    </w:p>
    <w:p w14:paraId="2CAF87AA" w14:textId="77777777" w:rsidR="00382151" w:rsidRPr="00646FA5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646FA5">
        <w:rPr>
          <w:rFonts w:ascii="Times New Roman" w:hAnsi="Times New Roman" w:cs="Times New Roman"/>
        </w:rPr>
        <w:tab/>
      </w:r>
      <w:r w:rsidRPr="00646FA5">
        <w:rPr>
          <w:rFonts w:ascii="Times New Roman" w:hAnsi="Times New Roman" w:cs="Times New Roman"/>
        </w:rPr>
        <w:tab/>
      </w:r>
      <w:r w:rsidRPr="00646FA5">
        <w:rPr>
          <w:rFonts w:ascii="Times New Roman" w:hAnsi="Times New Roman" w:cs="Times New Roman"/>
        </w:rPr>
        <w:tab/>
      </w:r>
      <w:r w:rsidRPr="00646FA5">
        <w:rPr>
          <w:rFonts w:ascii="Times New Roman" w:hAnsi="Times New Roman" w:cs="Times New Roman"/>
        </w:rPr>
        <w:tab/>
      </w:r>
      <w:r w:rsidRPr="00646FA5">
        <w:rPr>
          <w:rFonts w:ascii="Times New Roman" w:hAnsi="Times New Roman" w:cs="Times New Roman"/>
        </w:rPr>
        <w:tab/>
      </w:r>
      <w:r w:rsidRPr="00646FA5">
        <w:rPr>
          <w:rFonts w:ascii="Times New Roman" w:hAnsi="Times New Roman" w:cs="Times New Roman"/>
        </w:rPr>
        <w:tab/>
        <w:t xml:space="preserve">     /czytelny podpis Przyjmującego Zamówienie </w:t>
      </w:r>
    </w:p>
    <w:p w14:paraId="0691DEF3" w14:textId="64FD55C9" w:rsidR="0032153E" w:rsidRPr="00646FA5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D0E89E" w14:textId="1708D62C" w:rsidR="00ED41B3" w:rsidRPr="00646FA5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0D020B" w14:textId="76087F82" w:rsidR="00ED41B3" w:rsidRPr="00646FA5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109118" w14:textId="4061BB03" w:rsidR="00ED41B3" w:rsidRPr="00646FA5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504825" w14:textId="0B563D1A" w:rsidR="00ED41B3" w:rsidRPr="00646FA5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72C299" w14:textId="3E8FFA6E" w:rsidR="00ED41B3" w:rsidRPr="00646FA5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871A17" w14:textId="18F285EB" w:rsidR="00ED41B3" w:rsidRPr="00646FA5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083601" w14:textId="658D9FF5" w:rsidR="00ED41B3" w:rsidRPr="00646FA5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53E5E7D" w14:textId="7B2B50AF" w:rsidR="00ED41B3" w:rsidRPr="00646FA5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7D38DA" w14:textId="114BC743" w:rsidR="00610F14" w:rsidRPr="00646FA5" w:rsidRDefault="00610F14">
      <w:pPr>
        <w:rPr>
          <w:rFonts w:ascii="Times New Roman" w:eastAsia="Times New Roman" w:hAnsi="Times New Roman" w:cs="Times New Roman"/>
          <w:b/>
          <w:lang w:eastAsia="pl-PL"/>
        </w:rPr>
      </w:pPr>
      <w:r w:rsidRPr="00646FA5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288F818B" w14:textId="77777777" w:rsidR="00610F14" w:rsidRPr="00646FA5" w:rsidRDefault="00610F14">
      <w:pPr>
        <w:rPr>
          <w:rFonts w:ascii="Times New Roman" w:eastAsia="Times New Roman" w:hAnsi="Times New Roman" w:cs="Times New Roman"/>
          <w:b/>
          <w:lang w:eastAsia="pl-PL"/>
        </w:rPr>
      </w:pPr>
      <w:r w:rsidRPr="00646FA5">
        <w:rPr>
          <w:rFonts w:ascii="Times New Roman" w:eastAsia="Times New Roman" w:hAnsi="Times New Roman" w:cs="Times New Roman"/>
          <w:b/>
          <w:lang w:eastAsia="pl-PL"/>
        </w:rPr>
        <w:lastRenderedPageBreak/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10F14" w:rsidRPr="00646FA5" w14:paraId="064671B6" w14:textId="77777777" w:rsidTr="00610F14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977DB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D589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E5D2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AFA4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CDEB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0F14" w:rsidRPr="00646FA5" w14:paraId="2799AD07" w14:textId="77777777" w:rsidTr="00610F14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1594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10F14" w:rsidRPr="00646FA5" w14:paraId="71AFB195" w14:textId="77777777" w:rsidTr="00610F14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FAC5A" w14:textId="77777777" w:rsidR="00610F14" w:rsidRPr="00646FA5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D3C520" w14:textId="77777777" w:rsidR="00610F14" w:rsidRPr="00646FA5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3E1A98" w14:textId="77777777" w:rsidR="00610F14" w:rsidRPr="00646FA5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378EF503" w14:textId="77777777" w:rsidR="00610F14" w:rsidRPr="00646FA5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25A4BFC" w14:textId="77777777" w:rsidR="00610F14" w:rsidRPr="00646FA5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21B87E" w14:textId="77777777" w:rsidR="00610F14" w:rsidRPr="00646FA5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10F14" w:rsidRPr="00646FA5" w14:paraId="00CC773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A2FA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8C8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F327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DF87B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744E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4A435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4330EB46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3BF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F82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3D3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4A66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EF3D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FDC3E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7133DB1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179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F05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10B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A5F8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086A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A4DF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4FDFA88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0FC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AC1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E04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2BB1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EFC7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9444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587D8BF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DBC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A072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582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B5319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BE1F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9583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2151C33D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615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54C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D23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83153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0F80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6CE2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49E9E90C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A49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52B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381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979C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7E602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A641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78DF383A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E9B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3B5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609A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2B01E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1CE8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B7FD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0EB011C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08AD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537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395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3023D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9A01A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FB2EE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31D96105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2EC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7FD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DDA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A8EF9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BCAF0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522EA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752A8463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9F3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703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21F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359E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0DDBE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798B7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70B0F96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6FB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679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392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DC5F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3E44F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A5C3B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762A835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60C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547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CB7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CF23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25691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FE540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36D99FD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30D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4C2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EAEA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0F731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7C0A9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CD2A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4D7C65B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13C7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6FC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EC1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C999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BB0FF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20C3D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4D8BAF9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F93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DB0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720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F5677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4E3C7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2D3F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3D1EC9A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3D0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6A4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E46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9D2DA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E3B6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EBA53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646FA5" w14:paraId="3A5B1D15" w14:textId="77777777" w:rsidTr="00610F14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0A1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7618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35E2" w14:textId="77777777" w:rsidR="00610F14" w:rsidRPr="00646FA5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FDA9" w14:textId="77777777" w:rsidR="00610F14" w:rsidRPr="00646FA5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F13" w14:textId="77777777" w:rsidR="00610F14" w:rsidRPr="00646FA5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EFE36" w14:textId="77777777" w:rsidR="00610F14" w:rsidRPr="00646FA5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6F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32815B5" w14:textId="75F3E470" w:rsidR="00610F14" w:rsidRPr="00646FA5" w:rsidRDefault="00610F1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3F03EB2A" w14:textId="77777777" w:rsidR="00ED41B3" w:rsidRPr="00646FA5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7E415E34" w:rsidR="00ED41B3" w:rsidRPr="00646FA5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646FA5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646FA5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2B75B2C" w14:textId="77777777" w:rsidR="00752143" w:rsidRPr="00752143" w:rsidRDefault="00752143" w:rsidP="007521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bookmarkStart w:id="0" w:name="_GoBack"/>
      <w:bookmarkEnd w:id="0"/>
      <w:r w:rsidRPr="00752143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podpis Kierownika Oddziału</w:t>
      </w:r>
    </w:p>
    <w:p w14:paraId="3D0233C1" w14:textId="2634D345" w:rsidR="00ED41B3" w:rsidRPr="00646FA5" w:rsidRDefault="00ED41B3" w:rsidP="00752143">
      <w:pPr>
        <w:pStyle w:val="Bezodstpw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646FA5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1274313A" w:rsidR="00A94FD3" w:rsidRPr="00646FA5" w:rsidRDefault="00A94FD3">
      <w:pPr>
        <w:rPr>
          <w:rFonts w:ascii="Times New Roman" w:eastAsia="Times New Roman" w:hAnsi="Times New Roman" w:cs="Times New Roman"/>
          <w:b/>
          <w:lang w:eastAsia="pl-PL"/>
        </w:rPr>
      </w:pPr>
      <w:r w:rsidRPr="00646FA5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E914328" w14:textId="77777777" w:rsidR="00ED41B3" w:rsidRPr="00646FA5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646FA5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595F76C8" w:rsidR="00ED41B3" w:rsidRPr="00646FA5" w:rsidRDefault="00ED41B3" w:rsidP="00F729A6">
      <w:pPr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88112D">
        <w:rPr>
          <w:rFonts w:ascii="Times New Roman" w:eastAsia="Times New Roman" w:hAnsi="Times New Roman" w:cs="Times New Roman"/>
          <w:lang w:eastAsia="pl-PL"/>
        </w:rPr>
        <w:t>6</w:t>
      </w:r>
      <w:r w:rsidRPr="00646FA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F97D3A2" w14:textId="1FAB1986" w:rsidR="00ED41B3" w:rsidRPr="00646FA5" w:rsidRDefault="00ED41B3" w:rsidP="00F729A6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646FA5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646FA5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646FA5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646FA5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646FA5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646FA5" w:rsidRDefault="00ED41B3" w:rsidP="00F729A6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646FA5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646FA5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646FA5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646FA5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46FA5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646FA5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646FA5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646FA5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646FA5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faktury nr</w:t>
      </w:r>
      <w:r w:rsidRPr="00646FA5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646FA5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646FA5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646FA5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na kwotę</w:t>
      </w:r>
      <w:r w:rsidRPr="00646FA5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646FA5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646FA5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646FA5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646FA5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646FA5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646FA5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646FA5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46FA5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646FA5" w:rsidRDefault="00ED41B3" w:rsidP="00F729A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646FA5" w:rsidRDefault="00ED41B3" w:rsidP="00F729A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5F9124" w14:textId="77777777" w:rsidR="00ED41B3" w:rsidRPr="00646FA5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646FA5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7521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F475" w14:textId="4EF9B20C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2143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7B160105" w14:textId="77777777" w:rsidR="009D2025" w:rsidRDefault="00752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6C4C2BF9" w14:textId="77777777" w:rsidR="007C542F" w:rsidRDefault="007C542F" w:rsidP="007C542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5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6"/>
  </w:num>
  <w:num w:numId="5">
    <w:abstractNumId w:val="33"/>
  </w:num>
  <w:num w:numId="6">
    <w:abstractNumId w:val="9"/>
  </w:num>
  <w:num w:numId="7">
    <w:abstractNumId w:val="8"/>
  </w:num>
  <w:num w:numId="8">
    <w:abstractNumId w:val="26"/>
  </w:num>
  <w:num w:numId="9">
    <w:abstractNumId w:val="1"/>
  </w:num>
  <w:num w:numId="10">
    <w:abstractNumId w:val="28"/>
  </w:num>
  <w:num w:numId="11">
    <w:abstractNumId w:val="2"/>
  </w:num>
  <w:num w:numId="12">
    <w:abstractNumId w:val="15"/>
  </w:num>
  <w:num w:numId="13">
    <w:abstractNumId w:val="7"/>
  </w:num>
  <w:num w:numId="14">
    <w:abstractNumId w:val="20"/>
  </w:num>
  <w:num w:numId="15">
    <w:abstractNumId w:val="22"/>
  </w:num>
  <w:num w:numId="16">
    <w:abstractNumId w:val="3"/>
  </w:num>
  <w:num w:numId="17">
    <w:abstractNumId w:val="14"/>
  </w:num>
  <w:num w:numId="18">
    <w:abstractNumId w:val="21"/>
  </w:num>
  <w:num w:numId="19">
    <w:abstractNumId w:val="17"/>
  </w:num>
  <w:num w:numId="20">
    <w:abstractNumId w:val="10"/>
  </w:num>
  <w:num w:numId="21">
    <w:abstractNumId w:val="11"/>
  </w:num>
  <w:num w:numId="22">
    <w:abstractNumId w:val="27"/>
  </w:num>
  <w:num w:numId="23">
    <w:abstractNumId w:val="32"/>
  </w:num>
  <w:num w:numId="24">
    <w:abstractNumId w:val="2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6"/>
  </w:num>
  <w:num w:numId="30">
    <w:abstractNumId w:val="34"/>
  </w:num>
  <w:num w:numId="31">
    <w:abstractNumId w:val="12"/>
  </w:num>
  <w:num w:numId="32">
    <w:abstractNumId w:val="30"/>
  </w:num>
  <w:num w:numId="33">
    <w:abstractNumId w:val="23"/>
  </w:num>
  <w:num w:numId="34">
    <w:abstractNumId w:val="29"/>
  </w:num>
  <w:num w:numId="3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663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174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C7B17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0ED2"/>
    <w:rsid w:val="001C526B"/>
    <w:rsid w:val="001C595D"/>
    <w:rsid w:val="001C7513"/>
    <w:rsid w:val="001C7DBE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078DD"/>
    <w:rsid w:val="00210175"/>
    <w:rsid w:val="00211159"/>
    <w:rsid w:val="00212BAD"/>
    <w:rsid w:val="0021357E"/>
    <w:rsid w:val="00217EB1"/>
    <w:rsid w:val="0022056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0F90"/>
    <w:rsid w:val="0032153E"/>
    <w:rsid w:val="003238B0"/>
    <w:rsid w:val="00324413"/>
    <w:rsid w:val="003244C4"/>
    <w:rsid w:val="00326AEE"/>
    <w:rsid w:val="00327FBE"/>
    <w:rsid w:val="0033023B"/>
    <w:rsid w:val="00331FA5"/>
    <w:rsid w:val="00332EAD"/>
    <w:rsid w:val="00334A76"/>
    <w:rsid w:val="00337401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6666D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B4897"/>
    <w:rsid w:val="003B5EA6"/>
    <w:rsid w:val="003B6DCB"/>
    <w:rsid w:val="003C0B9D"/>
    <w:rsid w:val="003C1B0C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0622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0F14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430"/>
    <w:rsid w:val="00642A97"/>
    <w:rsid w:val="00642BD1"/>
    <w:rsid w:val="0064584F"/>
    <w:rsid w:val="00646FA5"/>
    <w:rsid w:val="006474AA"/>
    <w:rsid w:val="00647594"/>
    <w:rsid w:val="0065076A"/>
    <w:rsid w:val="006514AA"/>
    <w:rsid w:val="00654186"/>
    <w:rsid w:val="00654CD0"/>
    <w:rsid w:val="0065622B"/>
    <w:rsid w:val="00656703"/>
    <w:rsid w:val="00664BFD"/>
    <w:rsid w:val="00670052"/>
    <w:rsid w:val="00671D4C"/>
    <w:rsid w:val="00672F81"/>
    <w:rsid w:val="00673872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A47E7"/>
    <w:rsid w:val="006B1361"/>
    <w:rsid w:val="006B4728"/>
    <w:rsid w:val="006B4A8F"/>
    <w:rsid w:val="006B4AA7"/>
    <w:rsid w:val="006B7630"/>
    <w:rsid w:val="006B7B35"/>
    <w:rsid w:val="006C3D79"/>
    <w:rsid w:val="006C563F"/>
    <w:rsid w:val="006D004A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143"/>
    <w:rsid w:val="00752818"/>
    <w:rsid w:val="00752E82"/>
    <w:rsid w:val="00753BBB"/>
    <w:rsid w:val="00755078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B70AC"/>
    <w:rsid w:val="007C344A"/>
    <w:rsid w:val="007C50EC"/>
    <w:rsid w:val="007C542F"/>
    <w:rsid w:val="007D1572"/>
    <w:rsid w:val="007D2995"/>
    <w:rsid w:val="007D4004"/>
    <w:rsid w:val="007F0207"/>
    <w:rsid w:val="007F1346"/>
    <w:rsid w:val="007F2577"/>
    <w:rsid w:val="007F614F"/>
    <w:rsid w:val="00800E43"/>
    <w:rsid w:val="00803E46"/>
    <w:rsid w:val="008063E8"/>
    <w:rsid w:val="00810C65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112D"/>
    <w:rsid w:val="00886214"/>
    <w:rsid w:val="00886FE0"/>
    <w:rsid w:val="00887AED"/>
    <w:rsid w:val="0089051F"/>
    <w:rsid w:val="008912AE"/>
    <w:rsid w:val="00891861"/>
    <w:rsid w:val="00895468"/>
    <w:rsid w:val="008A056B"/>
    <w:rsid w:val="008A203E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3A06"/>
    <w:rsid w:val="009472AD"/>
    <w:rsid w:val="009510A7"/>
    <w:rsid w:val="00954079"/>
    <w:rsid w:val="009558B3"/>
    <w:rsid w:val="00956327"/>
    <w:rsid w:val="00956B15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26FF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4FD3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386B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16C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2EC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571CA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55C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29A6"/>
    <w:rsid w:val="00F73BF5"/>
    <w:rsid w:val="00F76FAB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DCBF-2EFC-466A-B1F3-25AF9F4C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4774</Words>
  <Characters>2864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43</cp:revision>
  <cp:lastPrinted>2021-05-12T10:14:00Z</cp:lastPrinted>
  <dcterms:created xsi:type="dcterms:W3CDTF">2019-11-18T13:52:00Z</dcterms:created>
  <dcterms:modified xsi:type="dcterms:W3CDTF">2021-05-13T09:28:00Z</dcterms:modified>
</cp:coreProperties>
</file>